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8E66D" w14:textId="77777777" w:rsidR="004010F4" w:rsidRPr="004010F4" w:rsidRDefault="004010F4" w:rsidP="004010F4">
      <w:pPr>
        <w:tabs>
          <w:tab w:val="left" w:pos="9214"/>
        </w:tabs>
        <w:ind w:left="742" w:hanging="2160"/>
        <w:jc w:val="center"/>
        <w:rPr>
          <w:rFonts w:ascii="Times New Roman" w:hAnsi="Times New Roman"/>
          <w:b/>
          <w:sz w:val="52"/>
          <w:szCs w:val="20"/>
        </w:rPr>
      </w:pPr>
      <w:r w:rsidRPr="004010F4">
        <w:rPr>
          <w:rFonts w:ascii="Times New Roman" w:hAnsi="Times New Roman"/>
          <w:b/>
          <w:sz w:val="52"/>
          <w:szCs w:val="20"/>
        </w:rPr>
        <w:t xml:space="preserve">       </w:t>
      </w:r>
      <w:r>
        <w:rPr>
          <w:rFonts w:ascii="Times New Roman" w:hAnsi="Times New Roman"/>
          <w:b/>
          <w:sz w:val="52"/>
          <w:szCs w:val="20"/>
        </w:rPr>
        <w:t xml:space="preserve"> </w:t>
      </w:r>
      <w:r w:rsidRPr="004010F4">
        <w:rPr>
          <w:rFonts w:ascii="Times New Roman" w:hAnsi="Times New Roman"/>
          <w:b/>
          <w:sz w:val="52"/>
          <w:szCs w:val="20"/>
        </w:rPr>
        <w:t xml:space="preserve">  </w:t>
      </w:r>
      <w:r w:rsidRPr="004010F4">
        <w:rPr>
          <w:rFonts w:ascii="Times New Roman" w:hAnsi="Times New Roman"/>
          <w:b/>
          <w:noProof/>
          <w:sz w:val="52"/>
          <w:szCs w:val="20"/>
        </w:rPr>
        <w:drawing>
          <wp:inline distT="0" distB="0" distL="0" distR="0" wp14:anchorId="457D639B" wp14:editId="766303E0">
            <wp:extent cx="504825" cy="638175"/>
            <wp:effectExtent l="0" t="0" r="9525" b="9525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52"/>
          <w:szCs w:val="20"/>
        </w:rPr>
        <w:t xml:space="preserve">   </w:t>
      </w:r>
    </w:p>
    <w:p w14:paraId="485CCB39" w14:textId="77777777" w:rsidR="004010F4" w:rsidRPr="004010F4" w:rsidRDefault="004010F4" w:rsidP="004010F4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2AED2BA4" w14:textId="77777777" w:rsidR="004010F4" w:rsidRPr="004010F4" w:rsidRDefault="004010F4" w:rsidP="004010F4">
      <w:pPr>
        <w:tabs>
          <w:tab w:val="left" w:pos="6580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010F4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67AFF590" w14:textId="77777777" w:rsidR="004010F4" w:rsidRPr="004010F4" w:rsidRDefault="004010F4" w:rsidP="004010F4">
      <w:pPr>
        <w:tabs>
          <w:tab w:val="left" w:pos="6580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646C7DFC" w14:textId="77777777" w:rsidR="004010F4" w:rsidRPr="004010F4" w:rsidRDefault="004010F4" w:rsidP="004010F4">
      <w:pPr>
        <w:tabs>
          <w:tab w:val="left" w:pos="6580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010F4">
        <w:rPr>
          <w:rFonts w:ascii="Times New Roman" w:hAnsi="Times New Roman"/>
          <w:b/>
          <w:sz w:val="28"/>
          <w:szCs w:val="28"/>
        </w:rPr>
        <w:t>АДМИНИСТРАЦИИ СЕЛЬСКОГО ПОСЕЛЕНИЯ</w:t>
      </w:r>
    </w:p>
    <w:p w14:paraId="312A233C" w14:textId="6FB3786C" w:rsidR="004010F4" w:rsidRPr="004010F4" w:rsidRDefault="00824C81" w:rsidP="004010F4">
      <w:pPr>
        <w:tabs>
          <w:tab w:val="left" w:pos="6580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</w:t>
      </w:r>
      <w:r w:rsidR="004010F4" w:rsidRPr="004010F4">
        <w:rPr>
          <w:rFonts w:ascii="Times New Roman" w:hAnsi="Times New Roman"/>
          <w:b/>
          <w:sz w:val="28"/>
          <w:szCs w:val="28"/>
        </w:rPr>
        <w:t>МАТРЕНСКИЙ СЕЛЬСОВЕТ</w:t>
      </w:r>
    </w:p>
    <w:p w14:paraId="389683D9" w14:textId="77777777" w:rsidR="004010F4" w:rsidRPr="004010F4" w:rsidRDefault="004010F4" w:rsidP="004010F4">
      <w:pPr>
        <w:tabs>
          <w:tab w:val="left" w:pos="6580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14:paraId="014CE784" w14:textId="77777777" w:rsidR="004010F4" w:rsidRPr="004010F4" w:rsidRDefault="004010F4" w:rsidP="004010F4">
      <w:pPr>
        <w:tabs>
          <w:tab w:val="left" w:pos="6580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7E5A5198" w14:textId="77777777" w:rsidR="004010F4" w:rsidRPr="004010F4" w:rsidRDefault="004010F4" w:rsidP="004010F4">
      <w:pPr>
        <w:tabs>
          <w:tab w:val="left" w:pos="6580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69F93F96" w14:textId="5527FE8E" w:rsidR="004010F4" w:rsidRPr="004010F4" w:rsidRDefault="00824C81" w:rsidP="004010F4">
      <w:pPr>
        <w:tabs>
          <w:tab w:val="left" w:pos="6580"/>
        </w:tabs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476FC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8</w:t>
      </w:r>
      <w:r w:rsidR="00476FCD">
        <w:rPr>
          <w:rFonts w:ascii="Times New Roman" w:hAnsi="Times New Roman"/>
          <w:sz w:val="28"/>
          <w:szCs w:val="28"/>
        </w:rPr>
        <w:t>.</w:t>
      </w:r>
      <w:r w:rsidR="004010F4" w:rsidRPr="004010F4">
        <w:rPr>
          <w:rFonts w:ascii="Times New Roman" w:hAnsi="Times New Roman"/>
          <w:sz w:val="28"/>
          <w:szCs w:val="28"/>
        </w:rPr>
        <w:t>20</w:t>
      </w:r>
      <w:r w:rsidR="00AF542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4010F4" w:rsidRPr="004010F4">
        <w:rPr>
          <w:rFonts w:ascii="Times New Roman" w:hAnsi="Times New Roman"/>
          <w:sz w:val="28"/>
          <w:szCs w:val="28"/>
        </w:rPr>
        <w:t xml:space="preserve">г.                      </w:t>
      </w:r>
      <w:r w:rsidR="00476FCD">
        <w:rPr>
          <w:rFonts w:ascii="Times New Roman" w:hAnsi="Times New Roman"/>
          <w:sz w:val="28"/>
          <w:szCs w:val="28"/>
        </w:rPr>
        <w:t xml:space="preserve"> </w:t>
      </w:r>
      <w:r w:rsidR="004010F4" w:rsidRPr="004010F4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4010F4" w:rsidRPr="004010F4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>Сред</w:t>
      </w:r>
      <w:r w:rsidR="004010F4" w:rsidRPr="004010F4">
        <w:rPr>
          <w:rFonts w:ascii="Times New Roman" w:hAnsi="Times New Roman"/>
          <w:sz w:val="28"/>
          <w:szCs w:val="28"/>
        </w:rPr>
        <w:t>няя</w:t>
      </w:r>
      <w:proofErr w:type="spellEnd"/>
      <w:r w:rsidR="004010F4" w:rsidRPr="004010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10F4" w:rsidRPr="004010F4">
        <w:rPr>
          <w:rFonts w:ascii="Times New Roman" w:hAnsi="Times New Roman"/>
          <w:sz w:val="28"/>
          <w:szCs w:val="28"/>
        </w:rPr>
        <w:t>Матренка</w:t>
      </w:r>
      <w:proofErr w:type="spellEnd"/>
      <w:r w:rsidR="004010F4" w:rsidRPr="004010F4">
        <w:rPr>
          <w:rFonts w:ascii="Times New Roman" w:hAnsi="Times New Roman"/>
          <w:sz w:val="28"/>
          <w:szCs w:val="28"/>
        </w:rPr>
        <w:t xml:space="preserve">                           № </w:t>
      </w:r>
      <w:r>
        <w:rPr>
          <w:rFonts w:ascii="Times New Roman" w:hAnsi="Times New Roman"/>
          <w:sz w:val="28"/>
          <w:szCs w:val="28"/>
        </w:rPr>
        <w:t>43</w:t>
      </w:r>
    </w:p>
    <w:p w14:paraId="1A093D2E" w14:textId="77777777" w:rsidR="00440AC5" w:rsidRDefault="00440AC5" w:rsidP="00440AC5"/>
    <w:p w14:paraId="6F7CBF76" w14:textId="03E86901" w:rsidR="00167D27" w:rsidRPr="00167D27" w:rsidRDefault="00167D27" w:rsidP="00167D27">
      <w:pPr>
        <w:pStyle w:val="a6"/>
        <w:jc w:val="center"/>
        <w:rPr>
          <w:color w:val="000000"/>
          <w:sz w:val="28"/>
          <w:szCs w:val="28"/>
        </w:rPr>
      </w:pPr>
      <w:r w:rsidRPr="00167D27">
        <w:rPr>
          <w:rStyle w:val="a3"/>
          <w:color w:val="000000"/>
          <w:sz w:val="28"/>
          <w:szCs w:val="28"/>
        </w:rPr>
        <w:t xml:space="preserve">Об утверждении муниципальной Программы                                                              </w:t>
      </w:r>
      <w:proofErr w:type="gramStart"/>
      <w:r w:rsidRPr="00167D27">
        <w:rPr>
          <w:rStyle w:val="a3"/>
          <w:color w:val="000000"/>
          <w:sz w:val="28"/>
          <w:szCs w:val="28"/>
        </w:rPr>
        <w:t xml:space="preserve">   «</w:t>
      </w:r>
      <w:proofErr w:type="gramEnd"/>
      <w:r w:rsidRPr="00167D27">
        <w:rPr>
          <w:rStyle w:val="a3"/>
          <w:color w:val="000000"/>
          <w:sz w:val="28"/>
          <w:szCs w:val="28"/>
        </w:rPr>
        <w:t>Охрана земель сельскохозяйственного назначения, находящихся в муниципальной собственности сельского поселения  </w:t>
      </w:r>
      <w:proofErr w:type="spellStart"/>
      <w:r w:rsidR="00824C81">
        <w:rPr>
          <w:rStyle w:val="a3"/>
          <w:color w:val="000000"/>
          <w:sz w:val="28"/>
          <w:szCs w:val="28"/>
        </w:rPr>
        <w:t>Среднематренский</w:t>
      </w:r>
      <w:proofErr w:type="spellEnd"/>
      <w:r w:rsidRPr="00167D27">
        <w:rPr>
          <w:rStyle w:val="a3"/>
          <w:color w:val="000000"/>
          <w:sz w:val="28"/>
          <w:szCs w:val="28"/>
        </w:rPr>
        <w:t xml:space="preserve"> сельсовет Добринского муниципального района Липецкой области на 20</w:t>
      </w:r>
      <w:r w:rsidR="00AF5423">
        <w:rPr>
          <w:rStyle w:val="a3"/>
          <w:color w:val="000000"/>
          <w:sz w:val="28"/>
          <w:szCs w:val="28"/>
        </w:rPr>
        <w:t>2</w:t>
      </w:r>
      <w:r w:rsidR="00523436">
        <w:rPr>
          <w:rStyle w:val="a3"/>
          <w:color w:val="000000"/>
          <w:sz w:val="28"/>
          <w:szCs w:val="28"/>
        </w:rPr>
        <w:t>3</w:t>
      </w:r>
      <w:r w:rsidR="00AF5423">
        <w:rPr>
          <w:rStyle w:val="a3"/>
          <w:color w:val="000000"/>
          <w:sz w:val="28"/>
          <w:szCs w:val="28"/>
        </w:rPr>
        <w:t>-202</w:t>
      </w:r>
      <w:r w:rsidR="00523436">
        <w:rPr>
          <w:rStyle w:val="a3"/>
          <w:color w:val="000000"/>
          <w:sz w:val="28"/>
          <w:szCs w:val="28"/>
        </w:rPr>
        <w:t>5</w:t>
      </w:r>
      <w:r w:rsidRPr="00167D27">
        <w:rPr>
          <w:rStyle w:val="a3"/>
          <w:color w:val="000000"/>
          <w:sz w:val="28"/>
          <w:szCs w:val="28"/>
        </w:rPr>
        <w:t xml:space="preserve"> годы»</w:t>
      </w:r>
    </w:p>
    <w:p w14:paraId="1FCA0316" w14:textId="77777777" w:rsidR="00440AC5" w:rsidRPr="00167D27" w:rsidRDefault="00440AC5" w:rsidP="00440AC5">
      <w:pPr>
        <w:rPr>
          <w:rFonts w:ascii="Times New Roman" w:hAnsi="Times New Roman"/>
          <w:sz w:val="28"/>
          <w:szCs w:val="28"/>
        </w:rPr>
      </w:pPr>
    </w:p>
    <w:p w14:paraId="23E52827" w14:textId="15E84979" w:rsidR="00440AC5" w:rsidRPr="00167D27" w:rsidRDefault="00440AC5" w:rsidP="00440AC5">
      <w:pPr>
        <w:rPr>
          <w:rFonts w:ascii="Times New Roman" w:hAnsi="Times New Roman"/>
          <w:sz w:val="28"/>
          <w:szCs w:val="28"/>
        </w:rPr>
      </w:pPr>
      <w:r w:rsidRPr="00167D27">
        <w:rPr>
          <w:rFonts w:ascii="Times New Roman" w:hAnsi="Times New Roman"/>
          <w:sz w:val="28"/>
          <w:szCs w:val="28"/>
        </w:rPr>
        <w:t xml:space="preserve">В соответствии со ст.ст. 11, 13 и 72 </w:t>
      </w:r>
      <w:hyperlink r:id="rId6" w:history="1">
        <w:r w:rsidRPr="00167D27">
          <w:rPr>
            <w:rStyle w:val="a5"/>
            <w:rFonts w:ascii="Times New Roman" w:hAnsi="Times New Roman"/>
            <w:color w:val="auto"/>
            <w:sz w:val="28"/>
            <w:szCs w:val="28"/>
          </w:rPr>
          <w:t>Земельного кодекса РФ</w:t>
        </w:r>
      </w:hyperlink>
      <w:r w:rsidRPr="00167D27">
        <w:rPr>
          <w:rFonts w:ascii="Times New Roman" w:hAnsi="Times New Roman"/>
          <w:sz w:val="28"/>
          <w:szCs w:val="28"/>
        </w:rPr>
        <w:t xml:space="preserve">, ч. 2 ст. 14.1 Федерального закона </w:t>
      </w:r>
      <w:hyperlink r:id="rId7" w:history="1">
        <w:r w:rsidRPr="00167D27">
          <w:rPr>
            <w:rStyle w:val="a5"/>
            <w:rFonts w:ascii="Times New Roman" w:hAnsi="Times New Roman"/>
            <w:color w:val="auto"/>
            <w:sz w:val="28"/>
            <w:szCs w:val="28"/>
          </w:rPr>
          <w:t>от 6 октября 2003 года № 131-ФЗ</w:t>
        </w:r>
      </w:hyperlink>
      <w:r w:rsidRPr="00167D27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8" w:history="1">
        <w:r w:rsidRPr="00167D27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Уставом сельского поселения </w:t>
        </w:r>
        <w:proofErr w:type="spellStart"/>
        <w:r w:rsidR="00824C81">
          <w:rPr>
            <w:rStyle w:val="a5"/>
            <w:rFonts w:ascii="Times New Roman" w:hAnsi="Times New Roman"/>
            <w:color w:val="auto"/>
            <w:sz w:val="28"/>
            <w:szCs w:val="28"/>
          </w:rPr>
          <w:t>Среднематренский</w:t>
        </w:r>
        <w:proofErr w:type="spellEnd"/>
        <w:r w:rsidRPr="00167D27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 сельсовет</w:t>
        </w:r>
      </w:hyperlink>
      <w:r w:rsidR="00167D27">
        <w:rPr>
          <w:rStyle w:val="a5"/>
          <w:rFonts w:ascii="Times New Roman" w:hAnsi="Times New Roman"/>
          <w:color w:val="auto"/>
          <w:sz w:val="28"/>
          <w:szCs w:val="28"/>
        </w:rPr>
        <w:t xml:space="preserve">, администрация сельского поселения </w:t>
      </w:r>
      <w:proofErr w:type="spellStart"/>
      <w:r w:rsidR="00824C81">
        <w:rPr>
          <w:rStyle w:val="a5"/>
          <w:rFonts w:ascii="Times New Roman" w:hAnsi="Times New Roman"/>
          <w:color w:val="auto"/>
          <w:sz w:val="28"/>
          <w:szCs w:val="28"/>
        </w:rPr>
        <w:t>Среднематренский</w:t>
      </w:r>
      <w:proofErr w:type="spellEnd"/>
      <w:r w:rsidR="00167D27">
        <w:rPr>
          <w:rStyle w:val="a5"/>
          <w:rFonts w:ascii="Times New Roman" w:hAnsi="Times New Roman"/>
          <w:color w:val="auto"/>
          <w:sz w:val="28"/>
          <w:szCs w:val="28"/>
        </w:rPr>
        <w:t xml:space="preserve"> сельсовет</w:t>
      </w:r>
    </w:p>
    <w:p w14:paraId="29422CBF" w14:textId="77777777" w:rsidR="00440AC5" w:rsidRPr="00167D27" w:rsidRDefault="00440AC5" w:rsidP="00440AC5">
      <w:pPr>
        <w:rPr>
          <w:rFonts w:ascii="Times New Roman" w:hAnsi="Times New Roman"/>
          <w:sz w:val="28"/>
          <w:szCs w:val="28"/>
        </w:rPr>
      </w:pPr>
    </w:p>
    <w:p w14:paraId="6ABB6749" w14:textId="77777777" w:rsidR="00440AC5" w:rsidRPr="00882C1F" w:rsidRDefault="00440AC5" w:rsidP="00440AC5">
      <w:pPr>
        <w:ind w:firstLine="0"/>
        <w:rPr>
          <w:rFonts w:ascii="Times New Roman" w:hAnsi="Times New Roman"/>
          <w:b/>
          <w:sz w:val="28"/>
          <w:szCs w:val="28"/>
        </w:rPr>
      </w:pPr>
      <w:r w:rsidRPr="00882C1F">
        <w:rPr>
          <w:rFonts w:ascii="Times New Roman" w:hAnsi="Times New Roman"/>
          <w:b/>
          <w:sz w:val="28"/>
          <w:szCs w:val="28"/>
        </w:rPr>
        <w:t>ПОСТАНОВЛЯ</w:t>
      </w:r>
      <w:r w:rsidR="00167D27" w:rsidRPr="00882C1F">
        <w:rPr>
          <w:rFonts w:ascii="Times New Roman" w:hAnsi="Times New Roman"/>
          <w:b/>
          <w:sz w:val="28"/>
          <w:szCs w:val="28"/>
        </w:rPr>
        <w:t>ЕТ:</w:t>
      </w:r>
    </w:p>
    <w:p w14:paraId="32765BCC" w14:textId="77777777" w:rsidR="00440AC5" w:rsidRPr="00167D27" w:rsidRDefault="00440AC5" w:rsidP="00440AC5">
      <w:pPr>
        <w:rPr>
          <w:rFonts w:ascii="Times New Roman" w:hAnsi="Times New Roman"/>
          <w:sz w:val="28"/>
          <w:szCs w:val="28"/>
        </w:rPr>
      </w:pPr>
    </w:p>
    <w:p w14:paraId="01AC79C1" w14:textId="6AECD606" w:rsidR="00440AC5" w:rsidRPr="00167D27" w:rsidRDefault="00440AC5" w:rsidP="00882C1F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167D27">
        <w:rPr>
          <w:rFonts w:ascii="Times New Roman" w:hAnsi="Times New Roman"/>
          <w:sz w:val="28"/>
          <w:szCs w:val="28"/>
        </w:rPr>
        <w:t>1.</w:t>
      </w:r>
      <w:r w:rsidR="00882C1F">
        <w:rPr>
          <w:rFonts w:ascii="Times New Roman" w:hAnsi="Times New Roman"/>
          <w:sz w:val="28"/>
          <w:szCs w:val="28"/>
        </w:rPr>
        <w:t xml:space="preserve"> </w:t>
      </w:r>
      <w:r w:rsidRPr="00167D27">
        <w:rPr>
          <w:rFonts w:ascii="Times New Roman" w:hAnsi="Times New Roman"/>
          <w:sz w:val="28"/>
          <w:szCs w:val="28"/>
        </w:rPr>
        <w:t>Утвердить муниципальную программу «</w:t>
      </w:r>
      <w:r w:rsidR="00882C1F" w:rsidRPr="00882C1F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Охрана земель сельскохозяйственного назначения, находящихся в муниципальной собственности сельского </w:t>
      </w:r>
      <w:proofErr w:type="gramStart"/>
      <w:r w:rsidR="00882C1F" w:rsidRPr="00882C1F">
        <w:rPr>
          <w:rStyle w:val="a3"/>
          <w:rFonts w:ascii="Times New Roman" w:hAnsi="Times New Roman"/>
          <w:b w:val="0"/>
          <w:color w:val="000000"/>
          <w:sz w:val="28"/>
          <w:szCs w:val="28"/>
        </w:rPr>
        <w:t>поселения  </w:t>
      </w:r>
      <w:proofErr w:type="spellStart"/>
      <w:r w:rsidR="00824C81">
        <w:rPr>
          <w:rStyle w:val="a3"/>
          <w:rFonts w:ascii="Times New Roman" w:hAnsi="Times New Roman"/>
          <w:b w:val="0"/>
          <w:color w:val="000000"/>
          <w:sz w:val="28"/>
          <w:szCs w:val="28"/>
        </w:rPr>
        <w:t>Среднематренский</w:t>
      </w:r>
      <w:proofErr w:type="spellEnd"/>
      <w:proofErr w:type="gramEnd"/>
      <w:r w:rsidR="00882C1F" w:rsidRPr="00882C1F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сельсовет Добринского муниципального района</w:t>
      </w:r>
      <w:r w:rsidR="00882C1F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882C1F" w:rsidRPr="00882C1F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Липецкой области на </w:t>
      </w:r>
      <w:r w:rsidR="00AF5423">
        <w:rPr>
          <w:rStyle w:val="a3"/>
          <w:rFonts w:ascii="Times New Roman" w:hAnsi="Times New Roman"/>
          <w:b w:val="0"/>
          <w:color w:val="000000"/>
          <w:sz w:val="28"/>
          <w:szCs w:val="28"/>
        </w:rPr>
        <w:t>202</w:t>
      </w:r>
      <w:r w:rsidR="00523436">
        <w:rPr>
          <w:rStyle w:val="a3"/>
          <w:rFonts w:ascii="Times New Roman" w:hAnsi="Times New Roman"/>
          <w:b w:val="0"/>
          <w:color w:val="000000"/>
          <w:sz w:val="28"/>
          <w:szCs w:val="28"/>
        </w:rPr>
        <w:t>3</w:t>
      </w:r>
      <w:r w:rsidR="00AF5423">
        <w:rPr>
          <w:rStyle w:val="a3"/>
          <w:rFonts w:ascii="Times New Roman" w:hAnsi="Times New Roman"/>
          <w:b w:val="0"/>
          <w:color w:val="000000"/>
          <w:sz w:val="28"/>
          <w:szCs w:val="28"/>
        </w:rPr>
        <w:t>-202</w:t>
      </w:r>
      <w:r w:rsidR="00523436">
        <w:rPr>
          <w:rStyle w:val="a3"/>
          <w:rFonts w:ascii="Times New Roman" w:hAnsi="Times New Roman"/>
          <w:b w:val="0"/>
          <w:color w:val="000000"/>
          <w:sz w:val="28"/>
          <w:szCs w:val="28"/>
        </w:rPr>
        <w:t>5</w:t>
      </w:r>
      <w:r w:rsidR="00882C1F" w:rsidRPr="00882C1F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годы</w:t>
      </w:r>
      <w:r w:rsidRPr="00167D27">
        <w:rPr>
          <w:rFonts w:ascii="Times New Roman" w:hAnsi="Times New Roman"/>
          <w:sz w:val="28"/>
          <w:szCs w:val="28"/>
        </w:rPr>
        <w:t>» (прилагается).</w:t>
      </w:r>
    </w:p>
    <w:p w14:paraId="50C79005" w14:textId="535F3298" w:rsidR="00882C1F" w:rsidRPr="00882C1F" w:rsidRDefault="00882C1F" w:rsidP="00AF5423">
      <w:pPr>
        <w:shd w:val="clear" w:color="auto" w:fill="FFFFFF"/>
        <w:spacing w:before="100" w:beforeAutospacing="1" w:after="100" w:afterAutospacing="1"/>
        <w:ind w:firstLine="0"/>
        <w:rPr>
          <w:rFonts w:ascii="Times New Roman" w:hAnsi="Times New Roman"/>
          <w:color w:val="000000"/>
          <w:sz w:val="28"/>
          <w:szCs w:val="28"/>
        </w:rPr>
      </w:pPr>
      <w:r w:rsidRPr="00882C1F">
        <w:rPr>
          <w:rFonts w:ascii="Times New Roman" w:hAnsi="Times New Roman"/>
          <w:color w:val="000000"/>
          <w:sz w:val="28"/>
          <w:szCs w:val="28"/>
        </w:rPr>
        <w:t xml:space="preserve">         2.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882C1F">
        <w:rPr>
          <w:rFonts w:ascii="Times New Roman" w:hAnsi="Times New Roman"/>
          <w:color w:val="000000"/>
          <w:sz w:val="28"/>
          <w:szCs w:val="28"/>
        </w:rPr>
        <w:t>Установить, что в ходе реализации муниципальной Программы «</w:t>
      </w:r>
      <w:r w:rsidRPr="00882C1F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Охрана земель сельскохозяйственного назначения, находящихся в муниципальной собственности сельского </w:t>
      </w:r>
      <w:proofErr w:type="gramStart"/>
      <w:r w:rsidRPr="00882C1F">
        <w:rPr>
          <w:rStyle w:val="a3"/>
          <w:rFonts w:ascii="Times New Roman" w:hAnsi="Times New Roman"/>
          <w:b w:val="0"/>
          <w:color w:val="000000"/>
          <w:sz w:val="28"/>
          <w:szCs w:val="28"/>
        </w:rPr>
        <w:t>поселения  </w:t>
      </w:r>
      <w:proofErr w:type="spellStart"/>
      <w:r w:rsidR="00824C81">
        <w:rPr>
          <w:rStyle w:val="a3"/>
          <w:rFonts w:ascii="Times New Roman" w:hAnsi="Times New Roman"/>
          <w:b w:val="0"/>
          <w:color w:val="000000"/>
          <w:sz w:val="28"/>
          <w:szCs w:val="28"/>
        </w:rPr>
        <w:t>Среднематренский</w:t>
      </w:r>
      <w:proofErr w:type="spellEnd"/>
      <w:proofErr w:type="gramEnd"/>
      <w:r w:rsidRPr="00882C1F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сельсовет Добринского муниципального района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882C1F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Липецкой области на </w:t>
      </w:r>
      <w:r w:rsidR="00AF5423">
        <w:rPr>
          <w:rStyle w:val="a3"/>
          <w:rFonts w:ascii="Times New Roman" w:hAnsi="Times New Roman"/>
          <w:b w:val="0"/>
          <w:color w:val="000000"/>
          <w:sz w:val="28"/>
          <w:szCs w:val="28"/>
        </w:rPr>
        <w:t>202</w:t>
      </w:r>
      <w:r w:rsidR="00523436">
        <w:rPr>
          <w:rStyle w:val="a3"/>
          <w:rFonts w:ascii="Times New Roman" w:hAnsi="Times New Roman"/>
          <w:b w:val="0"/>
          <w:color w:val="000000"/>
          <w:sz w:val="28"/>
          <w:szCs w:val="28"/>
        </w:rPr>
        <w:t>3</w:t>
      </w:r>
      <w:r w:rsidR="00AF5423">
        <w:rPr>
          <w:rStyle w:val="a3"/>
          <w:rFonts w:ascii="Times New Roman" w:hAnsi="Times New Roman"/>
          <w:b w:val="0"/>
          <w:color w:val="000000"/>
          <w:sz w:val="28"/>
          <w:szCs w:val="28"/>
        </w:rPr>
        <w:t>-202</w:t>
      </w:r>
      <w:r w:rsidR="00523436">
        <w:rPr>
          <w:rStyle w:val="a3"/>
          <w:rFonts w:ascii="Times New Roman" w:hAnsi="Times New Roman"/>
          <w:b w:val="0"/>
          <w:color w:val="000000"/>
          <w:sz w:val="28"/>
          <w:szCs w:val="28"/>
        </w:rPr>
        <w:t>5</w:t>
      </w:r>
      <w:r w:rsidRPr="00882C1F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годы</w:t>
      </w:r>
      <w:r w:rsidRPr="00882C1F">
        <w:rPr>
          <w:rFonts w:ascii="Times New Roman" w:hAnsi="Times New Roman"/>
          <w:color w:val="000000"/>
          <w:sz w:val="28"/>
          <w:szCs w:val="28"/>
        </w:rPr>
        <w:t xml:space="preserve">»,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82C1F">
        <w:rPr>
          <w:rFonts w:ascii="Times New Roman" w:hAnsi="Times New Roman"/>
          <w:color w:val="000000"/>
          <w:sz w:val="28"/>
          <w:szCs w:val="28"/>
        </w:rPr>
        <w:t>мероприятия и объемы их финансирования подлежат ежегодной корректировке с учетом возможностей средств бюджета сельского поселения  </w:t>
      </w:r>
      <w:proofErr w:type="spellStart"/>
      <w:r w:rsidR="00824C81">
        <w:rPr>
          <w:rFonts w:ascii="Times New Roman" w:hAnsi="Times New Roman"/>
          <w:color w:val="000000"/>
          <w:sz w:val="28"/>
          <w:szCs w:val="28"/>
        </w:rPr>
        <w:t>Среднематренский</w:t>
      </w:r>
      <w:proofErr w:type="spellEnd"/>
      <w:r w:rsidRPr="00882C1F">
        <w:rPr>
          <w:rFonts w:ascii="Times New Roman" w:hAnsi="Times New Roman"/>
          <w:color w:val="000000"/>
          <w:sz w:val="28"/>
          <w:szCs w:val="28"/>
        </w:rPr>
        <w:t xml:space="preserve"> сельсовет.</w:t>
      </w:r>
    </w:p>
    <w:p w14:paraId="12ECDE6C" w14:textId="4533678D" w:rsidR="00BC52CB" w:rsidRPr="00BC52CB" w:rsidRDefault="00882C1F" w:rsidP="00BC52CB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882C1F">
        <w:rPr>
          <w:rFonts w:ascii="Times New Roman" w:hAnsi="Times New Roman"/>
          <w:color w:val="000000"/>
          <w:sz w:val="28"/>
          <w:szCs w:val="28"/>
        </w:rPr>
        <w:lastRenderedPageBreak/>
        <w:t xml:space="preserve"> 3. </w:t>
      </w:r>
      <w:r w:rsidR="00BC52CB" w:rsidRPr="00BC52CB">
        <w:rPr>
          <w:rFonts w:ascii="Times New Roman" w:hAnsi="Times New Roman"/>
          <w:sz w:val="28"/>
          <w:szCs w:val="28"/>
        </w:rPr>
        <w:t>Настоящее постановление вступает в силу с 1 января 20</w:t>
      </w:r>
      <w:r w:rsidR="00AF5423">
        <w:rPr>
          <w:rFonts w:ascii="Times New Roman" w:hAnsi="Times New Roman"/>
          <w:sz w:val="28"/>
          <w:szCs w:val="28"/>
        </w:rPr>
        <w:t>2</w:t>
      </w:r>
      <w:r w:rsidR="00824C81">
        <w:rPr>
          <w:rFonts w:ascii="Times New Roman" w:hAnsi="Times New Roman"/>
          <w:sz w:val="28"/>
          <w:szCs w:val="28"/>
        </w:rPr>
        <w:t>3</w:t>
      </w:r>
      <w:r w:rsidR="00BC52CB" w:rsidRPr="00BC52CB">
        <w:rPr>
          <w:rFonts w:ascii="Times New Roman" w:hAnsi="Times New Roman"/>
          <w:sz w:val="28"/>
          <w:szCs w:val="28"/>
        </w:rPr>
        <w:t xml:space="preserve"> года </w:t>
      </w:r>
      <w:r w:rsidR="00BC52CB" w:rsidRPr="00BC52CB">
        <w:rPr>
          <w:rFonts w:ascii="Times New Roman" w:eastAsia="Calibri" w:hAnsi="Times New Roman"/>
          <w:sz w:val="28"/>
          <w:szCs w:val="28"/>
          <w:lang w:eastAsia="en-US"/>
        </w:rPr>
        <w:t xml:space="preserve">и подлежит обнародованию и размещению на официальном сайте администрации сельского   </w:t>
      </w:r>
      <w:proofErr w:type="gramStart"/>
      <w:r w:rsidR="00BC52CB" w:rsidRPr="00BC52CB">
        <w:rPr>
          <w:rFonts w:ascii="Times New Roman" w:eastAsia="Calibri" w:hAnsi="Times New Roman"/>
          <w:sz w:val="28"/>
          <w:szCs w:val="28"/>
          <w:lang w:eastAsia="en-US"/>
        </w:rPr>
        <w:t xml:space="preserve">поселения  </w:t>
      </w:r>
      <w:proofErr w:type="spellStart"/>
      <w:r w:rsidR="00824C81">
        <w:rPr>
          <w:rFonts w:ascii="Times New Roman" w:eastAsia="Calibri" w:hAnsi="Times New Roman"/>
          <w:sz w:val="28"/>
          <w:szCs w:val="28"/>
          <w:lang w:eastAsia="en-US"/>
        </w:rPr>
        <w:t>Среднематренский</w:t>
      </w:r>
      <w:proofErr w:type="spellEnd"/>
      <w:proofErr w:type="gramEnd"/>
      <w:r w:rsidR="00BC52CB" w:rsidRPr="00BC52CB">
        <w:rPr>
          <w:rFonts w:ascii="Times New Roman" w:eastAsia="Calibri" w:hAnsi="Times New Roman"/>
          <w:sz w:val="28"/>
          <w:szCs w:val="28"/>
          <w:lang w:eastAsia="en-US"/>
        </w:rPr>
        <w:t xml:space="preserve"> сельсовет.</w:t>
      </w:r>
    </w:p>
    <w:p w14:paraId="241D8E1B" w14:textId="77777777" w:rsidR="00882C1F" w:rsidRPr="00882C1F" w:rsidRDefault="00882C1F" w:rsidP="00882C1F">
      <w:pPr>
        <w:shd w:val="clear" w:color="auto" w:fill="FFFFFF"/>
        <w:spacing w:before="100" w:beforeAutospacing="1" w:after="100" w:afterAutospacing="1"/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882C1F">
        <w:rPr>
          <w:rFonts w:ascii="Times New Roman" w:hAnsi="Times New Roman"/>
          <w:color w:val="000000"/>
          <w:sz w:val="28"/>
          <w:szCs w:val="28"/>
        </w:rPr>
        <w:t>         4. Контроль за исполнением настоящего постановления оставляю за собой.</w:t>
      </w:r>
    </w:p>
    <w:p w14:paraId="1CE1767B" w14:textId="77777777" w:rsidR="00440AC5" w:rsidRPr="00167D27" w:rsidRDefault="00440AC5" w:rsidP="00440AC5">
      <w:pPr>
        <w:rPr>
          <w:rFonts w:ascii="Times New Roman" w:hAnsi="Times New Roman"/>
          <w:sz w:val="28"/>
          <w:szCs w:val="28"/>
        </w:rPr>
      </w:pPr>
    </w:p>
    <w:p w14:paraId="108B09E7" w14:textId="77777777" w:rsidR="00440AC5" w:rsidRPr="00167D27" w:rsidRDefault="00440AC5" w:rsidP="00440AC5">
      <w:pPr>
        <w:rPr>
          <w:rFonts w:ascii="Times New Roman" w:hAnsi="Times New Roman"/>
          <w:sz w:val="28"/>
          <w:szCs w:val="28"/>
        </w:rPr>
      </w:pPr>
    </w:p>
    <w:p w14:paraId="0A403058" w14:textId="77777777" w:rsidR="001B7324" w:rsidRDefault="00440AC5" w:rsidP="00440AC5">
      <w:pPr>
        <w:ind w:firstLine="0"/>
        <w:rPr>
          <w:rFonts w:ascii="Times New Roman" w:hAnsi="Times New Roman"/>
          <w:sz w:val="28"/>
          <w:szCs w:val="28"/>
        </w:rPr>
      </w:pPr>
      <w:r w:rsidRPr="00167D27">
        <w:rPr>
          <w:rFonts w:ascii="Times New Roman" w:hAnsi="Times New Roman"/>
          <w:sz w:val="28"/>
          <w:szCs w:val="28"/>
        </w:rPr>
        <w:t xml:space="preserve">Глава </w:t>
      </w:r>
      <w:r w:rsidR="001B7324">
        <w:rPr>
          <w:rFonts w:ascii="Times New Roman" w:hAnsi="Times New Roman"/>
          <w:sz w:val="28"/>
          <w:szCs w:val="28"/>
        </w:rPr>
        <w:t xml:space="preserve">администрации </w:t>
      </w:r>
    </w:p>
    <w:p w14:paraId="4107A5C1" w14:textId="38BB7339" w:rsidR="00BC52CB" w:rsidRDefault="00440AC5" w:rsidP="00440AC5">
      <w:pPr>
        <w:ind w:firstLine="0"/>
        <w:rPr>
          <w:rFonts w:ascii="Times New Roman" w:hAnsi="Times New Roman"/>
          <w:sz w:val="28"/>
          <w:szCs w:val="28"/>
        </w:rPr>
      </w:pPr>
      <w:r w:rsidRPr="00167D27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14:paraId="5D6EB7DA" w14:textId="758DBCE8" w:rsidR="00440AC5" w:rsidRDefault="00824C81" w:rsidP="00440AC5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 w:rsidR="00440AC5" w:rsidRPr="00167D27">
        <w:rPr>
          <w:rFonts w:ascii="Times New Roman" w:hAnsi="Times New Roman"/>
          <w:sz w:val="28"/>
          <w:szCs w:val="28"/>
        </w:rPr>
        <w:t xml:space="preserve"> сельсовет</w:t>
      </w:r>
      <w:r w:rsidR="00BC52CB">
        <w:rPr>
          <w:rFonts w:ascii="Times New Roman" w:hAnsi="Times New Roman"/>
          <w:sz w:val="28"/>
          <w:szCs w:val="28"/>
        </w:rPr>
        <w:t xml:space="preserve">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Н.А.Гущина</w:t>
      </w:r>
      <w:proofErr w:type="spellEnd"/>
    </w:p>
    <w:p w14:paraId="7B8FFEC2" w14:textId="77777777" w:rsidR="00BC52CB" w:rsidRPr="00167D27" w:rsidRDefault="00BC52CB" w:rsidP="00440AC5">
      <w:pPr>
        <w:ind w:firstLine="0"/>
        <w:rPr>
          <w:rFonts w:ascii="Times New Roman" w:hAnsi="Times New Roman"/>
          <w:sz w:val="28"/>
          <w:szCs w:val="28"/>
        </w:rPr>
      </w:pPr>
    </w:p>
    <w:p w14:paraId="5E2D4D23" w14:textId="77777777" w:rsidR="00440AC5" w:rsidRDefault="00440AC5" w:rsidP="00440AC5"/>
    <w:p w14:paraId="0AF530E1" w14:textId="77777777" w:rsidR="004010F4" w:rsidRDefault="004010F4" w:rsidP="00440AC5"/>
    <w:p w14:paraId="7B60D032" w14:textId="77777777" w:rsidR="004010F4" w:rsidRDefault="004010F4" w:rsidP="00440AC5"/>
    <w:p w14:paraId="4C2011AA" w14:textId="77777777" w:rsidR="004010F4" w:rsidRDefault="004010F4" w:rsidP="00440AC5"/>
    <w:p w14:paraId="05527835" w14:textId="77777777" w:rsidR="004010F4" w:rsidRDefault="004010F4" w:rsidP="00440AC5"/>
    <w:p w14:paraId="47DA4DBD" w14:textId="77777777" w:rsidR="004010F4" w:rsidRDefault="004010F4" w:rsidP="00440AC5"/>
    <w:p w14:paraId="1CE52640" w14:textId="77777777" w:rsidR="004010F4" w:rsidRDefault="004010F4" w:rsidP="00440AC5"/>
    <w:p w14:paraId="1DF92FE2" w14:textId="77777777" w:rsidR="004010F4" w:rsidRDefault="004010F4" w:rsidP="00440AC5"/>
    <w:p w14:paraId="7BAEA147" w14:textId="77777777" w:rsidR="004010F4" w:rsidRDefault="004010F4" w:rsidP="00440AC5"/>
    <w:p w14:paraId="756E1920" w14:textId="77777777" w:rsidR="004010F4" w:rsidRDefault="004010F4" w:rsidP="00440AC5"/>
    <w:p w14:paraId="1BC6D60A" w14:textId="77777777" w:rsidR="004010F4" w:rsidRDefault="004010F4" w:rsidP="00440AC5"/>
    <w:p w14:paraId="360E0963" w14:textId="77777777" w:rsidR="004010F4" w:rsidRDefault="004010F4" w:rsidP="00440AC5"/>
    <w:p w14:paraId="538AE6F1" w14:textId="77777777" w:rsidR="004010F4" w:rsidRDefault="004010F4" w:rsidP="00440AC5"/>
    <w:p w14:paraId="12CA8C70" w14:textId="77777777" w:rsidR="004010F4" w:rsidRDefault="004010F4" w:rsidP="00440AC5"/>
    <w:p w14:paraId="7F7A52D7" w14:textId="77777777" w:rsidR="004010F4" w:rsidRDefault="004010F4" w:rsidP="00440AC5"/>
    <w:p w14:paraId="12C8FE1D" w14:textId="77777777" w:rsidR="004010F4" w:rsidRDefault="004010F4" w:rsidP="00440AC5"/>
    <w:p w14:paraId="43C969B0" w14:textId="77777777" w:rsidR="004010F4" w:rsidRDefault="004010F4" w:rsidP="00440AC5"/>
    <w:p w14:paraId="20E865E6" w14:textId="77777777" w:rsidR="004010F4" w:rsidRDefault="004010F4" w:rsidP="00440AC5"/>
    <w:p w14:paraId="0E99DDAF" w14:textId="77777777" w:rsidR="004010F4" w:rsidRDefault="004010F4" w:rsidP="00440AC5"/>
    <w:p w14:paraId="3FDA2DBC" w14:textId="77777777" w:rsidR="004010F4" w:rsidRDefault="004010F4" w:rsidP="00440AC5"/>
    <w:p w14:paraId="301950C0" w14:textId="77777777" w:rsidR="004010F4" w:rsidRDefault="004010F4" w:rsidP="00440AC5"/>
    <w:p w14:paraId="563BAC37" w14:textId="77777777" w:rsidR="004010F4" w:rsidRDefault="004010F4" w:rsidP="00440AC5"/>
    <w:p w14:paraId="4A4AAB59" w14:textId="77777777" w:rsidR="004010F4" w:rsidRDefault="004010F4" w:rsidP="00440AC5"/>
    <w:p w14:paraId="2D9C485B" w14:textId="77777777" w:rsidR="004010F4" w:rsidRDefault="004010F4" w:rsidP="00440AC5"/>
    <w:p w14:paraId="5F90886C" w14:textId="77777777" w:rsidR="004010F4" w:rsidRDefault="004010F4" w:rsidP="00440AC5"/>
    <w:p w14:paraId="46CE8E5F" w14:textId="77777777" w:rsidR="004010F4" w:rsidRDefault="004010F4" w:rsidP="00440AC5"/>
    <w:p w14:paraId="7D38A501" w14:textId="77777777" w:rsidR="004010F4" w:rsidRDefault="004010F4" w:rsidP="00440AC5"/>
    <w:p w14:paraId="011F170C" w14:textId="77777777" w:rsidR="004010F4" w:rsidRDefault="004010F4" w:rsidP="00440AC5"/>
    <w:p w14:paraId="20C3C841" w14:textId="77777777" w:rsidR="004010F4" w:rsidRDefault="004010F4" w:rsidP="00440AC5"/>
    <w:p w14:paraId="11E6357E" w14:textId="77777777" w:rsidR="004010F4" w:rsidRDefault="004010F4" w:rsidP="00440AC5"/>
    <w:p w14:paraId="479ED384" w14:textId="77777777" w:rsidR="004010F4" w:rsidRDefault="004010F4" w:rsidP="00440AC5"/>
    <w:p w14:paraId="33253BA5" w14:textId="77777777" w:rsidR="004010F4" w:rsidRDefault="004010F4" w:rsidP="00440AC5"/>
    <w:p w14:paraId="366DEC14" w14:textId="77777777" w:rsidR="004010F4" w:rsidRDefault="004010F4" w:rsidP="00440AC5"/>
    <w:p w14:paraId="32068B84" w14:textId="77777777" w:rsidR="004010F4" w:rsidRDefault="004010F4" w:rsidP="00440AC5"/>
    <w:p w14:paraId="40230F09" w14:textId="77777777" w:rsidR="004010F4" w:rsidRDefault="004010F4" w:rsidP="00440AC5"/>
    <w:p w14:paraId="1C049C12" w14:textId="77777777" w:rsidR="004010F4" w:rsidRDefault="004010F4" w:rsidP="00440AC5"/>
    <w:p w14:paraId="77E4232C" w14:textId="77777777" w:rsidR="00440AC5" w:rsidRDefault="00440AC5" w:rsidP="00440AC5"/>
    <w:p w14:paraId="06263783" w14:textId="77777777" w:rsidR="004010F4" w:rsidRDefault="004010F4" w:rsidP="00440AC5">
      <w:pPr>
        <w:pStyle w:val="1"/>
        <w:rPr>
          <w:b/>
          <w:bCs/>
        </w:rPr>
      </w:pPr>
    </w:p>
    <w:p w14:paraId="032C5F0E" w14:textId="77777777" w:rsidR="004010F4" w:rsidRPr="004010F4" w:rsidRDefault="004010F4" w:rsidP="004010F4">
      <w:pPr>
        <w:suppressAutoHyphens/>
        <w:autoSpaceDE w:val="0"/>
        <w:ind w:firstLine="709"/>
        <w:jc w:val="right"/>
        <w:rPr>
          <w:rFonts w:ascii="Times New Roman" w:hAnsi="Times New Roman"/>
          <w:lang w:eastAsia="ar-SA"/>
        </w:rPr>
      </w:pPr>
      <w:r w:rsidRPr="004010F4">
        <w:rPr>
          <w:rFonts w:ascii="Times New Roman" w:hAnsi="Times New Roman"/>
          <w:lang w:eastAsia="ar-SA"/>
        </w:rPr>
        <w:lastRenderedPageBreak/>
        <w:t xml:space="preserve">Приложение </w:t>
      </w:r>
    </w:p>
    <w:p w14:paraId="584753FB" w14:textId="77777777" w:rsidR="004010F4" w:rsidRPr="004010F4" w:rsidRDefault="004010F4" w:rsidP="004010F4">
      <w:pPr>
        <w:suppressAutoHyphens/>
        <w:autoSpaceDE w:val="0"/>
        <w:ind w:firstLine="0"/>
        <w:jc w:val="right"/>
        <w:rPr>
          <w:rFonts w:ascii="Times New Roman" w:hAnsi="Times New Roman"/>
          <w:lang w:eastAsia="ar-SA"/>
        </w:rPr>
      </w:pPr>
      <w:r w:rsidRPr="004010F4">
        <w:rPr>
          <w:rFonts w:ascii="Times New Roman" w:hAnsi="Times New Roman"/>
          <w:lang w:eastAsia="ar-SA"/>
        </w:rPr>
        <w:t>к постановлению</w:t>
      </w:r>
    </w:p>
    <w:p w14:paraId="436DB15B" w14:textId="77777777" w:rsidR="004010F4" w:rsidRPr="004010F4" w:rsidRDefault="004010F4" w:rsidP="004010F4">
      <w:pPr>
        <w:suppressAutoHyphens/>
        <w:autoSpaceDE w:val="0"/>
        <w:ind w:firstLine="0"/>
        <w:jc w:val="right"/>
        <w:rPr>
          <w:rFonts w:ascii="Times New Roman" w:hAnsi="Times New Roman"/>
          <w:lang w:eastAsia="ar-SA"/>
        </w:rPr>
      </w:pPr>
      <w:r w:rsidRPr="004010F4">
        <w:rPr>
          <w:rFonts w:ascii="Times New Roman" w:hAnsi="Times New Roman"/>
          <w:lang w:eastAsia="ar-SA"/>
        </w:rPr>
        <w:t>администрации сельского поселения</w:t>
      </w:r>
    </w:p>
    <w:p w14:paraId="6239D37D" w14:textId="319576FA" w:rsidR="004010F4" w:rsidRPr="004010F4" w:rsidRDefault="004010F4" w:rsidP="004010F4">
      <w:pPr>
        <w:suppressAutoHyphens/>
        <w:autoSpaceDE w:val="0"/>
        <w:ind w:firstLine="0"/>
        <w:jc w:val="right"/>
        <w:rPr>
          <w:rFonts w:ascii="Times New Roman" w:hAnsi="Times New Roman"/>
          <w:lang w:eastAsia="ar-SA"/>
        </w:rPr>
      </w:pPr>
      <w:r w:rsidRPr="004010F4">
        <w:rPr>
          <w:rFonts w:ascii="Times New Roman" w:hAnsi="Times New Roman"/>
          <w:lang w:eastAsia="ar-SA"/>
        </w:rPr>
        <w:t xml:space="preserve"> </w:t>
      </w:r>
      <w:proofErr w:type="spellStart"/>
      <w:r w:rsidR="00824C81">
        <w:rPr>
          <w:rFonts w:ascii="Times New Roman" w:hAnsi="Times New Roman"/>
          <w:lang w:eastAsia="ar-SA"/>
        </w:rPr>
        <w:t>Среднематренский</w:t>
      </w:r>
      <w:proofErr w:type="spellEnd"/>
      <w:r w:rsidRPr="004010F4">
        <w:rPr>
          <w:rFonts w:ascii="Times New Roman" w:hAnsi="Times New Roman"/>
          <w:lang w:eastAsia="ar-SA"/>
        </w:rPr>
        <w:t xml:space="preserve"> сельсовет </w:t>
      </w:r>
    </w:p>
    <w:p w14:paraId="5F733DAC" w14:textId="61B05D5B" w:rsidR="004010F4" w:rsidRPr="004010F4" w:rsidRDefault="004010F4" w:rsidP="004010F4">
      <w:pPr>
        <w:tabs>
          <w:tab w:val="center" w:pos="5315"/>
        </w:tabs>
        <w:suppressAutoHyphens/>
        <w:autoSpaceDE w:val="0"/>
        <w:ind w:firstLine="709"/>
        <w:jc w:val="right"/>
        <w:rPr>
          <w:rFonts w:ascii="Times New Roman" w:hAnsi="Times New Roman"/>
          <w:sz w:val="22"/>
          <w:szCs w:val="22"/>
          <w:lang w:eastAsia="ar-SA"/>
        </w:rPr>
      </w:pPr>
      <w:r w:rsidRPr="004010F4">
        <w:rPr>
          <w:rFonts w:ascii="Times New Roman" w:hAnsi="Times New Roman"/>
          <w:lang w:eastAsia="ar-SA"/>
        </w:rPr>
        <w:tab/>
        <w:t xml:space="preserve">                                                                                                     от </w:t>
      </w:r>
      <w:r w:rsidR="00824C81">
        <w:rPr>
          <w:rFonts w:ascii="Times New Roman" w:hAnsi="Times New Roman"/>
          <w:lang w:eastAsia="ar-SA"/>
        </w:rPr>
        <w:t>26.08.2022</w:t>
      </w:r>
      <w:r w:rsidRPr="004010F4">
        <w:rPr>
          <w:rFonts w:ascii="Times New Roman" w:hAnsi="Times New Roman"/>
          <w:lang w:eastAsia="ar-SA"/>
        </w:rPr>
        <w:t xml:space="preserve">г. № </w:t>
      </w:r>
      <w:r w:rsidR="00824C81">
        <w:rPr>
          <w:rFonts w:ascii="Times New Roman" w:hAnsi="Times New Roman"/>
          <w:lang w:eastAsia="ar-SA"/>
        </w:rPr>
        <w:t>43</w:t>
      </w:r>
      <w:r w:rsidRPr="004010F4">
        <w:rPr>
          <w:rFonts w:ascii="Times New Roman" w:hAnsi="Times New Roman"/>
          <w:lang w:eastAsia="ar-SA"/>
        </w:rPr>
        <w:t xml:space="preserve">    </w:t>
      </w:r>
    </w:p>
    <w:p w14:paraId="6311D276" w14:textId="77777777" w:rsidR="004010F4" w:rsidRDefault="004010F4" w:rsidP="00440AC5">
      <w:pPr>
        <w:pStyle w:val="1"/>
        <w:rPr>
          <w:b/>
          <w:bCs/>
        </w:rPr>
      </w:pPr>
    </w:p>
    <w:p w14:paraId="3DC3F70C" w14:textId="4A3E1B7C" w:rsidR="00440AC5" w:rsidRPr="004010F4" w:rsidRDefault="00440AC5" w:rsidP="00440AC5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r w:rsidRPr="004010F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</w:t>
      </w:r>
      <w:proofErr w:type="gramStart"/>
      <w:r w:rsidRPr="004010F4">
        <w:rPr>
          <w:rFonts w:ascii="Times New Roman" w:hAnsi="Times New Roman" w:cs="Times New Roman"/>
          <w:b/>
          <w:bCs/>
          <w:sz w:val="28"/>
          <w:szCs w:val="28"/>
        </w:rPr>
        <w:t>программа  «</w:t>
      </w:r>
      <w:proofErr w:type="gramEnd"/>
      <w:r w:rsidRPr="004010F4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е и охрана земель на территории </w:t>
      </w:r>
      <w:r w:rsidR="00FC5A01" w:rsidRPr="004010F4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proofErr w:type="spellStart"/>
      <w:r w:rsidR="00824C81">
        <w:rPr>
          <w:rFonts w:ascii="Times New Roman" w:hAnsi="Times New Roman" w:cs="Times New Roman"/>
          <w:b/>
          <w:bCs/>
          <w:sz w:val="28"/>
          <w:szCs w:val="28"/>
        </w:rPr>
        <w:t>Среднематренский</w:t>
      </w:r>
      <w:proofErr w:type="spellEnd"/>
      <w:r w:rsidR="00FC5A01" w:rsidRPr="004010F4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</w:t>
      </w:r>
      <w:r w:rsidRPr="004010F4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4010F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Pr="004010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5423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52343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F5423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52343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4010F4">
        <w:rPr>
          <w:rFonts w:ascii="Times New Roman" w:hAnsi="Times New Roman" w:cs="Times New Roman"/>
          <w:b/>
          <w:bCs/>
          <w:sz w:val="28"/>
          <w:szCs w:val="28"/>
        </w:rPr>
        <w:t xml:space="preserve"> годы» (далее – муниципальная Программа)</w:t>
      </w:r>
    </w:p>
    <w:p w14:paraId="21E95CB4" w14:textId="77777777"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</w:p>
    <w:p w14:paraId="10963AF6" w14:textId="77777777" w:rsidR="00440AC5" w:rsidRPr="004010F4" w:rsidRDefault="00440AC5" w:rsidP="00440AC5">
      <w:pPr>
        <w:jc w:val="center"/>
        <w:rPr>
          <w:rFonts w:ascii="Times New Roman" w:hAnsi="Times New Roman"/>
          <w:b/>
          <w:sz w:val="28"/>
          <w:szCs w:val="28"/>
        </w:rPr>
      </w:pPr>
      <w:r w:rsidRPr="004010F4">
        <w:rPr>
          <w:rFonts w:ascii="Times New Roman" w:hAnsi="Times New Roman"/>
          <w:b/>
          <w:sz w:val="28"/>
          <w:szCs w:val="28"/>
        </w:rPr>
        <w:t>ПАСПОРТ</w:t>
      </w:r>
    </w:p>
    <w:p w14:paraId="6E60B379" w14:textId="77777777" w:rsidR="00440AC5" w:rsidRPr="004010F4" w:rsidRDefault="00440AC5" w:rsidP="00440AC5">
      <w:pPr>
        <w:jc w:val="center"/>
        <w:rPr>
          <w:rFonts w:ascii="Times New Roman" w:hAnsi="Times New Roman"/>
          <w:b/>
          <w:sz w:val="28"/>
          <w:szCs w:val="28"/>
        </w:rPr>
      </w:pPr>
      <w:r w:rsidRPr="004010F4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14:paraId="0ED22D6F" w14:textId="77777777" w:rsidR="00440AC5" w:rsidRDefault="00440AC5" w:rsidP="00440AC5"/>
    <w:tbl>
      <w:tblPr>
        <w:tblW w:w="9787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00"/>
        <w:gridCol w:w="6187"/>
      </w:tblGrid>
      <w:tr w:rsidR="00440AC5" w:rsidRPr="004010F4" w14:paraId="6538ECF5" w14:textId="77777777" w:rsidTr="004010F4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5B432" w14:textId="77777777" w:rsidR="00440AC5" w:rsidRPr="004010F4" w:rsidRDefault="00440AC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0F4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B6D6" w14:textId="250B78EE" w:rsidR="00440AC5" w:rsidRPr="004010F4" w:rsidRDefault="00440AC5" w:rsidP="004010F4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010F4">
              <w:rPr>
                <w:rFonts w:ascii="Times New Roman" w:eastAsia="Calibri" w:hAnsi="Times New Roman"/>
                <w:sz w:val="28"/>
                <w:szCs w:val="28"/>
              </w:rPr>
              <w:t xml:space="preserve">«Использование и охрана земель на территории сельского поселения </w:t>
            </w:r>
            <w:proofErr w:type="spellStart"/>
            <w:r w:rsidR="00824C81">
              <w:rPr>
                <w:rFonts w:ascii="Times New Roman" w:eastAsia="Calibri" w:hAnsi="Times New Roman"/>
                <w:sz w:val="28"/>
                <w:szCs w:val="28"/>
              </w:rPr>
              <w:t>Среднематренский</w:t>
            </w:r>
            <w:proofErr w:type="spellEnd"/>
            <w:r w:rsidRPr="004010F4">
              <w:rPr>
                <w:rFonts w:ascii="Times New Roman" w:eastAsia="Calibri" w:hAnsi="Times New Roman"/>
                <w:sz w:val="28"/>
                <w:szCs w:val="28"/>
              </w:rPr>
              <w:t xml:space="preserve"> сельсовет на </w:t>
            </w:r>
            <w:r w:rsidR="00AF5423">
              <w:rPr>
                <w:rFonts w:ascii="Times New Roman" w:eastAsia="Calibri" w:hAnsi="Times New Roman"/>
                <w:sz w:val="28"/>
                <w:szCs w:val="28"/>
              </w:rPr>
              <w:t>202</w:t>
            </w:r>
            <w:r w:rsidR="00824C81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="00AF5423">
              <w:rPr>
                <w:rFonts w:ascii="Times New Roman" w:eastAsia="Calibri" w:hAnsi="Times New Roman"/>
                <w:sz w:val="28"/>
                <w:szCs w:val="28"/>
              </w:rPr>
              <w:t>-202</w:t>
            </w:r>
            <w:r w:rsidR="00824C81"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Pr="004010F4">
              <w:rPr>
                <w:rFonts w:ascii="Times New Roman" w:eastAsia="Calibri" w:hAnsi="Times New Roman"/>
                <w:sz w:val="28"/>
                <w:szCs w:val="28"/>
              </w:rPr>
              <w:t xml:space="preserve"> годы»</w:t>
            </w:r>
          </w:p>
        </w:tc>
      </w:tr>
      <w:tr w:rsidR="00440AC5" w:rsidRPr="004010F4" w14:paraId="55B6260D" w14:textId="77777777" w:rsidTr="004010F4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5C34" w14:textId="77777777" w:rsidR="00440AC5" w:rsidRPr="004010F4" w:rsidRDefault="00440AC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0F4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11A0" w14:textId="2F8E5AF3" w:rsidR="00440AC5" w:rsidRPr="004010F4" w:rsidRDefault="00440AC5" w:rsidP="004010F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10F4"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824C81">
              <w:rPr>
                <w:rFonts w:ascii="Times New Roman" w:hAnsi="Times New Roman"/>
                <w:sz w:val="28"/>
                <w:szCs w:val="28"/>
              </w:rPr>
              <w:t>Среднематренский</w:t>
            </w:r>
            <w:proofErr w:type="spellEnd"/>
            <w:r w:rsidRPr="004010F4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</w:tr>
      <w:tr w:rsidR="00440AC5" w:rsidRPr="004010F4" w14:paraId="502D2093" w14:textId="77777777" w:rsidTr="004010F4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B589" w14:textId="77777777" w:rsidR="00440AC5" w:rsidRPr="004010F4" w:rsidRDefault="00440AC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0F4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296D" w14:textId="77777777" w:rsidR="00440AC5" w:rsidRPr="004010F4" w:rsidRDefault="00440AC5" w:rsidP="004010F4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010F4">
              <w:rPr>
                <w:rFonts w:ascii="Times New Roman" w:eastAsia="Calibri" w:hAnsi="Times New Roman"/>
                <w:sz w:val="28"/>
                <w:szCs w:val="28"/>
              </w:rPr>
              <w:t>отсутствуют</w:t>
            </w:r>
          </w:p>
        </w:tc>
      </w:tr>
      <w:tr w:rsidR="00440AC5" w:rsidRPr="004010F4" w14:paraId="4DA0E2B6" w14:textId="77777777" w:rsidTr="004010F4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8968" w14:textId="77777777" w:rsidR="00440AC5" w:rsidRPr="004010F4" w:rsidRDefault="00440AC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0F4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F4B19" w14:textId="77777777" w:rsidR="00440AC5" w:rsidRPr="004010F4" w:rsidRDefault="00440AC5" w:rsidP="004010F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10F4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440AC5" w:rsidRPr="004010F4" w14:paraId="057DAF82" w14:textId="77777777" w:rsidTr="004010F4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637C9" w14:textId="77777777" w:rsidR="00440AC5" w:rsidRPr="004010F4" w:rsidRDefault="00440AC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0F4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6E16D" w14:textId="77777777" w:rsidR="00440AC5" w:rsidRPr="004010F4" w:rsidRDefault="00440AC5" w:rsidP="004010F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10F4">
              <w:rPr>
                <w:rFonts w:ascii="Times New Roman" w:hAnsi="Times New Roman"/>
                <w:sz w:val="28"/>
                <w:szCs w:val="28"/>
              </w:rPr>
              <w:t xml:space="preserve">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 </w:t>
            </w:r>
            <w:r w:rsidR="004010F4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 w:rsidRPr="004010F4">
              <w:rPr>
                <w:rFonts w:ascii="Times New Roman" w:hAnsi="Times New Roman"/>
                <w:sz w:val="28"/>
                <w:szCs w:val="28"/>
              </w:rPr>
              <w:t xml:space="preserve">предотвращение деградации, загрязнения, захламления, нарушения земель, других негативных (вредных) воздействий хозяйственной деятельности; </w:t>
            </w:r>
            <w:r w:rsidR="004010F4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Pr="004010F4">
              <w:rPr>
                <w:rFonts w:ascii="Times New Roman" w:hAnsi="Times New Roman"/>
                <w:sz w:val="28"/>
                <w:szCs w:val="28"/>
              </w:rPr>
              <w:t xml:space="preserve">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 </w:t>
            </w:r>
            <w:r w:rsidR="004010F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</w:t>
            </w:r>
            <w:r w:rsidRPr="004010F4">
              <w:rPr>
                <w:rFonts w:ascii="Times New Roman" w:hAnsi="Times New Roman"/>
                <w:sz w:val="28"/>
                <w:szCs w:val="28"/>
              </w:rPr>
              <w:t>улучшение земель, экологической обстановки; сохранение и реабилитация природы сельского поселения для обеспечения здоровья и благоприятных условий жизнедеятельности населения.</w:t>
            </w:r>
          </w:p>
          <w:p w14:paraId="6572F068" w14:textId="77777777" w:rsidR="00440AC5" w:rsidRPr="004010F4" w:rsidRDefault="00440AC5" w:rsidP="004010F4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010F4">
              <w:rPr>
                <w:rFonts w:ascii="Times New Roman" w:eastAsia="Calibri" w:hAnsi="Times New Roman"/>
                <w:sz w:val="28"/>
                <w:szCs w:val="28"/>
              </w:rPr>
              <w:t>Сбор информации о состоянии земель на территории сельсовета, ее обработка и хранение; непрерывное наблюдение за использованием земель по целевому назначению и разрешенному использованию.</w:t>
            </w:r>
          </w:p>
        </w:tc>
      </w:tr>
      <w:tr w:rsidR="00440AC5" w:rsidRPr="004010F4" w14:paraId="5594FCB1" w14:textId="77777777" w:rsidTr="004010F4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CD04" w14:textId="77777777" w:rsidR="00440AC5" w:rsidRPr="004010F4" w:rsidRDefault="00440AC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0F4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F488" w14:textId="77777777" w:rsidR="00440AC5" w:rsidRPr="004010F4" w:rsidRDefault="00440AC5" w:rsidP="004010F4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010F4">
              <w:rPr>
                <w:rFonts w:ascii="Times New Roman" w:eastAsia="Calibri" w:hAnsi="Times New Roman"/>
                <w:sz w:val="28"/>
                <w:szCs w:val="28"/>
              </w:rPr>
              <w:t xml:space="preserve">Повышение эффективности использования и охраны земель; </w:t>
            </w:r>
            <w:r w:rsidR="004010F4">
              <w:rPr>
                <w:rFonts w:ascii="Times New Roman" w:eastAsia="Calibri" w:hAnsi="Times New Roman"/>
                <w:sz w:val="28"/>
                <w:szCs w:val="28"/>
              </w:rPr>
              <w:t xml:space="preserve">                                                </w:t>
            </w:r>
            <w:r w:rsidRPr="004010F4">
              <w:rPr>
                <w:rFonts w:ascii="Times New Roman" w:eastAsia="Calibri" w:hAnsi="Times New Roman"/>
                <w:sz w:val="28"/>
                <w:szCs w:val="28"/>
              </w:rPr>
              <w:t xml:space="preserve">обеспечение организации использования и охраны земель; </w:t>
            </w:r>
            <w:r w:rsidR="004010F4">
              <w:rPr>
                <w:rFonts w:ascii="Times New Roman" w:eastAsia="Calibri" w:hAnsi="Times New Roman"/>
                <w:sz w:val="28"/>
                <w:szCs w:val="28"/>
              </w:rPr>
              <w:t xml:space="preserve">                                                                         </w:t>
            </w:r>
            <w:r w:rsidRPr="004010F4">
              <w:rPr>
                <w:rFonts w:ascii="Times New Roman" w:eastAsia="Calibri" w:hAnsi="Times New Roman"/>
                <w:sz w:val="28"/>
                <w:szCs w:val="28"/>
              </w:rPr>
              <w:t>оптимизация деятельности в сфере обращения с отходами производства и потребления; сохранение и восстановление зеленых насаждений, почв, защита сельскохозяйственных угодий от зарастания деревьями и кустарниками, сорными растениями</w:t>
            </w:r>
          </w:p>
        </w:tc>
      </w:tr>
      <w:tr w:rsidR="00440AC5" w:rsidRPr="004010F4" w14:paraId="4CEF9C8F" w14:textId="77777777" w:rsidTr="004010F4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F2BC" w14:textId="77777777" w:rsidR="00440AC5" w:rsidRPr="004010F4" w:rsidRDefault="00440AC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0F4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E760" w14:textId="5D1E1E6B" w:rsidR="00440AC5" w:rsidRPr="004010F4" w:rsidRDefault="00440AC5" w:rsidP="004010F4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010F4">
              <w:rPr>
                <w:rFonts w:ascii="Times New Roman" w:eastAsia="Calibri" w:hAnsi="Times New Roman"/>
                <w:sz w:val="28"/>
                <w:szCs w:val="28"/>
              </w:rPr>
              <w:t xml:space="preserve">Благоустройство населенных пунктов сельского поселения </w:t>
            </w:r>
            <w:proofErr w:type="spellStart"/>
            <w:r w:rsidR="00824C81">
              <w:rPr>
                <w:rFonts w:ascii="Times New Roman" w:eastAsia="Calibri" w:hAnsi="Times New Roman"/>
                <w:sz w:val="28"/>
                <w:szCs w:val="28"/>
              </w:rPr>
              <w:t>Среднематренский</w:t>
            </w:r>
            <w:proofErr w:type="spellEnd"/>
            <w:r w:rsidRPr="004010F4">
              <w:rPr>
                <w:rFonts w:ascii="Times New Roman" w:eastAsia="Calibri" w:hAnsi="Times New Roman"/>
                <w:sz w:val="28"/>
                <w:szCs w:val="28"/>
              </w:rPr>
              <w:t xml:space="preserve"> сельсовет</w:t>
            </w:r>
          </w:p>
          <w:p w14:paraId="5592EF84" w14:textId="77777777" w:rsidR="00440AC5" w:rsidRPr="004010F4" w:rsidRDefault="00440AC5" w:rsidP="004010F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10F4">
              <w:rPr>
                <w:rFonts w:ascii="Times New Roman" w:hAnsi="Times New Roman"/>
                <w:sz w:val="28"/>
                <w:szCs w:val="28"/>
              </w:rPr>
              <w:t xml:space="preserve">повышение инвестиционной привлекательности сельского поселения; </w:t>
            </w:r>
            <w:r w:rsidR="004010F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  <w:r w:rsidRPr="004010F4">
              <w:rPr>
                <w:rFonts w:ascii="Times New Roman" w:hAnsi="Times New Roman"/>
                <w:sz w:val="28"/>
                <w:szCs w:val="28"/>
              </w:rPr>
              <w:t>улучшение качественных характеристик земель;</w:t>
            </w:r>
          </w:p>
          <w:p w14:paraId="00FB8A27" w14:textId="77777777" w:rsidR="00440AC5" w:rsidRPr="004010F4" w:rsidRDefault="00440AC5" w:rsidP="004010F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10F4">
              <w:rPr>
                <w:rFonts w:ascii="Times New Roman" w:hAnsi="Times New Roman"/>
                <w:sz w:val="28"/>
                <w:szCs w:val="28"/>
              </w:rPr>
              <w:t>эффективное использование земель.</w:t>
            </w:r>
          </w:p>
        </w:tc>
      </w:tr>
      <w:tr w:rsidR="00440AC5" w:rsidRPr="004010F4" w14:paraId="0343E5CF" w14:textId="77777777" w:rsidTr="004010F4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6021A" w14:textId="77777777" w:rsidR="00440AC5" w:rsidRPr="004010F4" w:rsidRDefault="00440AC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0F4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70D1" w14:textId="5B77207B" w:rsidR="00440AC5" w:rsidRPr="004010F4" w:rsidRDefault="00AF5423" w:rsidP="004010F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52343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523436">
              <w:rPr>
                <w:rFonts w:ascii="Times New Roman" w:hAnsi="Times New Roman"/>
                <w:sz w:val="28"/>
                <w:szCs w:val="28"/>
              </w:rPr>
              <w:t>5</w:t>
            </w:r>
            <w:r w:rsidR="00440AC5" w:rsidRPr="004010F4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440AC5" w:rsidRPr="004010F4" w14:paraId="5E378155" w14:textId="77777777" w:rsidTr="004010F4">
        <w:trPr>
          <w:trHeight w:val="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EE8B" w14:textId="77777777" w:rsidR="00440AC5" w:rsidRPr="004010F4" w:rsidRDefault="00440AC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010F4">
              <w:rPr>
                <w:rFonts w:ascii="Times New Roman" w:hAnsi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3B1F" w14:textId="6E4693F4" w:rsidR="00440AC5" w:rsidRPr="004010F4" w:rsidRDefault="00440AC5" w:rsidP="004010F4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4010F4">
              <w:rPr>
                <w:rFonts w:ascii="Times New Roman" w:eastAsia="Calibri" w:hAnsi="Times New Roman"/>
                <w:sz w:val="28"/>
                <w:szCs w:val="28"/>
              </w:rPr>
              <w:t>Объем бюджетных ассигнований на реализацию программы из бюджета сельского поселения составляет:</w:t>
            </w:r>
            <w:r w:rsidRPr="004010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4C81">
              <w:rPr>
                <w:rFonts w:ascii="Times New Roman" w:hAnsi="Times New Roman"/>
                <w:sz w:val="28"/>
                <w:szCs w:val="28"/>
              </w:rPr>
              <w:t>9</w:t>
            </w:r>
            <w:r w:rsidRPr="004010F4">
              <w:rPr>
                <w:rFonts w:ascii="Times New Roman" w:eastAsia="Calibri" w:hAnsi="Times New Roman"/>
                <w:sz w:val="28"/>
                <w:szCs w:val="28"/>
              </w:rPr>
              <w:t>,0 тыс. рублей, в том числе по годам:</w:t>
            </w:r>
          </w:p>
          <w:p w14:paraId="76AFB899" w14:textId="40930E9B" w:rsidR="00440AC5" w:rsidRPr="00BB0963" w:rsidRDefault="00AF5423" w:rsidP="004010F4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 202</w:t>
            </w:r>
            <w:r w:rsidR="00824C81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="00440AC5" w:rsidRPr="00BB0963">
              <w:rPr>
                <w:rFonts w:ascii="Times New Roman" w:eastAsia="Calibri" w:hAnsi="Times New Roman"/>
                <w:sz w:val="28"/>
                <w:szCs w:val="28"/>
              </w:rPr>
              <w:t xml:space="preserve"> году – </w:t>
            </w:r>
            <w:r w:rsidR="00824C81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="00440AC5" w:rsidRPr="00BB0963">
              <w:rPr>
                <w:rFonts w:ascii="Times New Roman" w:eastAsia="Calibri" w:hAnsi="Times New Roman"/>
                <w:sz w:val="28"/>
                <w:szCs w:val="28"/>
              </w:rPr>
              <w:t>,0 тыс. рублей;</w:t>
            </w:r>
          </w:p>
          <w:p w14:paraId="4E49C975" w14:textId="25DF069A" w:rsidR="00440AC5" w:rsidRPr="00BB0963" w:rsidRDefault="00AF5423" w:rsidP="004010F4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 202</w:t>
            </w:r>
            <w:r w:rsidR="00824C81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="00440AC5" w:rsidRPr="00BB0963">
              <w:rPr>
                <w:rFonts w:ascii="Times New Roman" w:eastAsia="Calibri" w:hAnsi="Times New Roman"/>
                <w:sz w:val="28"/>
                <w:szCs w:val="28"/>
              </w:rPr>
              <w:t xml:space="preserve"> году – </w:t>
            </w:r>
            <w:r w:rsidR="00824C81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="00440AC5" w:rsidRPr="00BB0963">
              <w:rPr>
                <w:rFonts w:ascii="Times New Roman" w:eastAsia="Calibri" w:hAnsi="Times New Roman"/>
                <w:sz w:val="28"/>
                <w:szCs w:val="28"/>
              </w:rPr>
              <w:t>,0 тыс. рублей,</w:t>
            </w:r>
          </w:p>
          <w:p w14:paraId="7FC25B5A" w14:textId="64447B82" w:rsidR="00FC5A01" w:rsidRPr="004010F4" w:rsidRDefault="00AF5423" w:rsidP="004010F4">
            <w:pPr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 202</w:t>
            </w:r>
            <w:r w:rsidR="00824C81"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="00FC5A01" w:rsidRPr="00BB0963">
              <w:rPr>
                <w:rFonts w:ascii="Times New Roman" w:eastAsia="Calibri" w:hAnsi="Times New Roman"/>
                <w:sz w:val="28"/>
                <w:szCs w:val="28"/>
              </w:rPr>
              <w:t xml:space="preserve"> году – </w:t>
            </w:r>
            <w:r w:rsidR="00772A19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="00FC5A01" w:rsidRPr="00BB0963">
              <w:rPr>
                <w:rFonts w:ascii="Times New Roman" w:eastAsia="Calibri" w:hAnsi="Times New Roman"/>
                <w:sz w:val="28"/>
                <w:szCs w:val="28"/>
              </w:rPr>
              <w:t>,0 тыс. рублей</w:t>
            </w:r>
            <w:r w:rsidR="00FC5A01" w:rsidRPr="004010F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</w:tbl>
    <w:p w14:paraId="12697A9D" w14:textId="77777777" w:rsidR="00440AC5" w:rsidRDefault="00440AC5" w:rsidP="00440AC5"/>
    <w:p w14:paraId="73919F9D" w14:textId="77777777" w:rsidR="004010F4" w:rsidRPr="004010F4" w:rsidRDefault="004010F4" w:rsidP="004010F4">
      <w:pPr>
        <w:pStyle w:val="2"/>
        <w:rPr>
          <w:rFonts w:ascii="Times New Roman" w:hAnsi="Times New Roman" w:cs="Times New Roman"/>
          <w:b/>
          <w:bCs/>
          <w:sz w:val="28"/>
        </w:rPr>
      </w:pPr>
      <w:r w:rsidRPr="004010F4">
        <w:rPr>
          <w:rFonts w:ascii="Times New Roman" w:hAnsi="Times New Roman" w:cs="Times New Roman"/>
          <w:b/>
          <w:bCs/>
          <w:sz w:val="28"/>
        </w:rPr>
        <w:t>1. Содержание проблемы и обоснование необходимости ее решения программными методами</w:t>
      </w:r>
    </w:p>
    <w:p w14:paraId="34A54E49" w14:textId="77777777" w:rsidR="004010F4" w:rsidRPr="004010F4" w:rsidRDefault="004010F4" w:rsidP="004010F4">
      <w:pPr>
        <w:ind w:firstLine="0"/>
        <w:rPr>
          <w:rFonts w:ascii="Times New Roman" w:hAnsi="Times New Roman"/>
          <w:sz w:val="28"/>
          <w:szCs w:val="28"/>
        </w:rPr>
      </w:pPr>
    </w:p>
    <w:p w14:paraId="44B910EC" w14:textId="77777777" w:rsidR="004010F4" w:rsidRPr="004010F4" w:rsidRDefault="004010F4" w:rsidP="004010F4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14:paraId="0ACB15BD" w14:textId="77777777" w:rsidR="004010F4" w:rsidRPr="004010F4" w:rsidRDefault="004010F4" w:rsidP="004010F4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</w:p>
    <w:p w14:paraId="2C0DABA2" w14:textId="7D36A629" w:rsidR="00440AC5" w:rsidRPr="004010F4" w:rsidRDefault="004010F4" w:rsidP="004010F4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lastRenderedPageBreak/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</w:t>
      </w:r>
      <w:r w:rsidR="00440AC5" w:rsidRPr="004010F4">
        <w:rPr>
          <w:rFonts w:ascii="Times New Roman" w:hAnsi="Times New Roman"/>
          <w:sz w:val="28"/>
          <w:szCs w:val="28"/>
        </w:rPr>
        <w:t xml:space="preserve">, будь то лес, животный мир, земля, ведет 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 природоохранные зоны и другие выполняют важнейшую роль в решении задачи обеспечения условий устойчивого развития сельского поселения </w:t>
      </w:r>
      <w:proofErr w:type="spellStart"/>
      <w:r w:rsidR="00824C81"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 w:rsidR="00440AC5" w:rsidRPr="004010F4">
        <w:rPr>
          <w:rFonts w:ascii="Times New Roman" w:hAnsi="Times New Roman"/>
          <w:sz w:val="28"/>
          <w:szCs w:val="28"/>
        </w:rPr>
        <w:t xml:space="preserve"> сельсовет (далее - сельское поселение).</w:t>
      </w:r>
    </w:p>
    <w:p w14:paraId="237E33A1" w14:textId="69D43567"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 xml:space="preserve">Муниципальная Программа «Использование и охрана земель на территории сельского поселения </w:t>
      </w:r>
      <w:proofErr w:type="spellStart"/>
      <w:r w:rsidR="00824C81"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 w:rsidRPr="004010F4">
        <w:rPr>
          <w:rFonts w:ascii="Times New Roman" w:hAnsi="Times New Roman"/>
          <w:sz w:val="28"/>
          <w:szCs w:val="28"/>
        </w:rPr>
        <w:t xml:space="preserve"> сельсовет на </w:t>
      </w:r>
      <w:r w:rsidR="00AF5423">
        <w:rPr>
          <w:rFonts w:ascii="Times New Roman" w:hAnsi="Times New Roman"/>
          <w:sz w:val="28"/>
          <w:szCs w:val="28"/>
        </w:rPr>
        <w:t>202</w:t>
      </w:r>
      <w:r w:rsidR="00523436">
        <w:rPr>
          <w:rFonts w:ascii="Times New Roman" w:hAnsi="Times New Roman"/>
          <w:sz w:val="28"/>
          <w:szCs w:val="28"/>
        </w:rPr>
        <w:t>3</w:t>
      </w:r>
      <w:r w:rsidR="00AF5423">
        <w:rPr>
          <w:rFonts w:ascii="Times New Roman" w:hAnsi="Times New Roman"/>
          <w:sz w:val="28"/>
          <w:szCs w:val="28"/>
        </w:rPr>
        <w:t>-202</w:t>
      </w:r>
      <w:r w:rsidR="00523436">
        <w:rPr>
          <w:rFonts w:ascii="Times New Roman" w:hAnsi="Times New Roman"/>
          <w:sz w:val="28"/>
          <w:szCs w:val="28"/>
        </w:rPr>
        <w:t>5</w:t>
      </w:r>
      <w:r w:rsidRPr="004010F4">
        <w:rPr>
          <w:rFonts w:ascii="Times New Roman" w:hAnsi="Times New Roman"/>
          <w:sz w:val="28"/>
          <w:szCs w:val="28"/>
        </w:rPr>
        <w:t xml:space="preserve"> годы»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сельского поселения.</w:t>
      </w:r>
    </w:p>
    <w:p w14:paraId="3B8F6FCB" w14:textId="77777777"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14:paraId="08C0A374" w14:textId="77777777"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Охрана земель только тогда может быть эффективной, когда обеспечивается рациональное землепользование.</w:t>
      </w:r>
    </w:p>
    <w:p w14:paraId="614B5169" w14:textId="77777777"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Проблемы устойчивого социально-экономического развития сельского поселения и экологически безопасной жизнедеятельности его жителей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14:paraId="217F12CC" w14:textId="77777777" w:rsidR="00440AC5" w:rsidRDefault="00440AC5" w:rsidP="00440AC5"/>
    <w:p w14:paraId="2300D3EF" w14:textId="77777777" w:rsidR="00440AC5" w:rsidRDefault="00440AC5" w:rsidP="00440AC5">
      <w:pPr>
        <w:pStyle w:val="2"/>
        <w:rPr>
          <w:b/>
          <w:bCs/>
        </w:rPr>
      </w:pPr>
      <w:r>
        <w:rPr>
          <w:b/>
          <w:bCs/>
        </w:rPr>
        <w:t>2. Цели и задачи муниципальной Программы</w:t>
      </w:r>
    </w:p>
    <w:p w14:paraId="71CF37A9" w14:textId="77777777" w:rsidR="00440AC5" w:rsidRDefault="00440AC5" w:rsidP="00440AC5"/>
    <w:p w14:paraId="3597454F" w14:textId="77777777"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2.1. Целями муниципальной Программы являются:</w:t>
      </w:r>
    </w:p>
    <w:p w14:paraId="074AA55E" w14:textId="77777777"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14:paraId="55B6CD6E" w14:textId="77777777"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14:paraId="60F3DD56" w14:textId="77777777"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</w:t>
      </w:r>
    </w:p>
    <w:p w14:paraId="067F070F" w14:textId="77777777"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улучшение земель, экологической обстановки; сохранение и реабилитация природы сельского поселения для обеспечения здоровья и благоприятных условий жизнедеятельности населения;</w:t>
      </w:r>
    </w:p>
    <w:p w14:paraId="523E839E" w14:textId="77777777"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lastRenderedPageBreak/>
        <w:t>сбор информации о состоянии земель на территории сельского поселения, ее обработка и хранение;</w:t>
      </w:r>
    </w:p>
    <w:p w14:paraId="434C34F1" w14:textId="77777777"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непрерывное наблюдение за использованием земель по целевому назначению и разрешенному использованию.</w:t>
      </w:r>
    </w:p>
    <w:p w14:paraId="5D97D4A5" w14:textId="77777777"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2.2. Задачами муниципальной Программы являются:</w:t>
      </w:r>
    </w:p>
    <w:p w14:paraId="24C5A8A4" w14:textId="77777777"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повышение эффективности использования и охраны земель;</w:t>
      </w:r>
    </w:p>
    <w:p w14:paraId="4DE3683B" w14:textId="77777777"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обеспечение организации использования и охраны земель;</w:t>
      </w:r>
    </w:p>
    <w:p w14:paraId="2822724E" w14:textId="77777777"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оптимизация деятельности в сфере обращения с отходами производства и потребления;</w:t>
      </w:r>
    </w:p>
    <w:p w14:paraId="4C87F021" w14:textId="77777777"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сохранение и восстановление зеленых насаждений, почв, защита сельскохозяйственных угодий от зарастания деревьями и кустарниками, сорными растениями.</w:t>
      </w:r>
    </w:p>
    <w:p w14:paraId="1613FB02" w14:textId="77777777" w:rsidR="00440AC5" w:rsidRDefault="00440AC5" w:rsidP="00440AC5"/>
    <w:p w14:paraId="1791271D" w14:textId="77777777" w:rsidR="00440AC5" w:rsidRDefault="00440AC5" w:rsidP="00440AC5">
      <w:pPr>
        <w:pStyle w:val="2"/>
        <w:rPr>
          <w:b/>
          <w:bCs/>
        </w:rPr>
      </w:pPr>
      <w:r>
        <w:rPr>
          <w:b/>
          <w:bCs/>
        </w:rPr>
        <w:t>3. Сроки и этапы реализации муниципальной Программы.</w:t>
      </w:r>
    </w:p>
    <w:p w14:paraId="36963D88" w14:textId="77777777" w:rsidR="00440AC5" w:rsidRDefault="00440AC5" w:rsidP="00440AC5"/>
    <w:p w14:paraId="3CC35483" w14:textId="66C03FBA"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 xml:space="preserve">Срок реализации муниципальной Программы: </w:t>
      </w:r>
      <w:r w:rsidR="00AF5423">
        <w:rPr>
          <w:rFonts w:ascii="Times New Roman" w:hAnsi="Times New Roman"/>
          <w:sz w:val="28"/>
          <w:szCs w:val="28"/>
        </w:rPr>
        <w:t>202</w:t>
      </w:r>
      <w:r w:rsidR="00772A19">
        <w:rPr>
          <w:rFonts w:ascii="Times New Roman" w:hAnsi="Times New Roman"/>
          <w:sz w:val="28"/>
          <w:szCs w:val="28"/>
        </w:rPr>
        <w:t>3</w:t>
      </w:r>
      <w:r w:rsidR="00AF5423">
        <w:rPr>
          <w:rFonts w:ascii="Times New Roman" w:hAnsi="Times New Roman"/>
          <w:sz w:val="28"/>
          <w:szCs w:val="28"/>
        </w:rPr>
        <w:t>-202</w:t>
      </w:r>
      <w:r w:rsidR="00772A19">
        <w:rPr>
          <w:rFonts w:ascii="Times New Roman" w:hAnsi="Times New Roman"/>
          <w:sz w:val="28"/>
          <w:szCs w:val="28"/>
        </w:rPr>
        <w:t>5</w:t>
      </w:r>
      <w:r w:rsidRPr="004010F4">
        <w:rPr>
          <w:rFonts w:ascii="Times New Roman" w:hAnsi="Times New Roman"/>
          <w:sz w:val="28"/>
          <w:szCs w:val="28"/>
        </w:rPr>
        <w:t xml:space="preserve"> годы.</w:t>
      </w:r>
    </w:p>
    <w:p w14:paraId="2C8DF1B8" w14:textId="77777777" w:rsidR="00440AC5" w:rsidRDefault="00440AC5" w:rsidP="00440AC5"/>
    <w:p w14:paraId="5C7EE84C" w14:textId="77777777" w:rsidR="00440AC5" w:rsidRDefault="00440AC5" w:rsidP="00440AC5">
      <w:pPr>
        <w:pStyle w:val="2"/>
        <w:rPr>
          <w:b/>
          <w:bCs/>
        </w:rPr>
      </w:pPr>
      <w:r>
        <w:rPr>
          <w:b/>
          <w:bCs/>
        </w:rPr>
        <w:t>4. Ресурсное обеспечение реализации муниципальной Программы</w:t>
      </w:r>
    </w:p>
    <w:p w14:paraId="0BA29E41" w14:textId="77777777" w:rsidR="00440AC5" w:rsidRDefault="00440AC5" w:rsidP="00440AC5"/>
    <w:p w14:paraId="789DD3A4" w14:textId="77777777"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Финансирование муниципальной Программы осуществляется за счет средств бюджета сельского поселения.</w:t>
      </w:r>
    </w:p>
    <w:p w14:paraId="59CD24FA" w14:textId="4BF5C7FA"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на </w:t>
      </w:r>
      <w:r w:rsidR="00AF5423">
        <w:rPr>
          <w:rFonts w:ascii="Times New Roman" w:hAnsi="Times New Roman"/>
          <w:sz w:val="28"/>
          <w:szCs w:val="28"/>
        </w:rPr>
        <w:t>202</w:t>
      </w:r>
      <w:r w:rsidR="00523436">
        <w:rPr>
          <w:rFonts w:ascii="Times New Roman" w:hAnsi="Times New Roman"/>
          <w:sz w:val="28"/>
          <w:szCs w:val="28"/>
        </w:rPr>
        <w:t>3</w:t>
      </w:r>
      <w:r w:rsidR="00AF5423">
        <w:rPr>
          <w:rFonts w:ascii="Times New Roman" w:hAnsi="Times New Roman"/>
          <w:sz w:val="28"/>
          <w:szCs w:val="28"/>
        </w:rPr>
        <w:t>-202</w:t>
      </w:r>
      <w:r w:rsidR="00523436">
        <w:rPr>
          <w:rFonts w:ascii="Times New Roman" w:hAnsi="Times New Roman"/>
          <w:sz w:val="28"/>
          <w:szCs w:val="28"/>
        </w:rPr>
        <w:t>5</w:t>
      </w:r>
      <w:r w:rsidRPr="004010F4">
        <w:rPr>
          <w:rFonts w:ascii="Times New Roman" w:hAnsi="Times New Roman"/>
          <w:sz w:val="28"/>
          <w:szCs w:val="28"/>
        </w:rPr>
        <w:t xml:space="preserve"> годы составляет </w:t>
      </w:r>
      <w:r w:rsidR="00523436">
        <w:rPr>
          <w:rFonts w:ascii="Times New Roman" w:hAnsi="Times New Roman"/>
          <w:sz w:val="28"/>
          <w:szCs w:val="28"/>
        </w:rPr>
        <w:t>9</w:t>
      </w:r>
      <w:r w:rsidRPr="004010F4">
        <w:rPr>
          <w:rFonts w:ascii="Times New Roman" w:hAnsi="Times New Roman"/>
          <w:sz w:val="28"/>
          <w:szCs w:val="28"/>
        </w:rPr>
        <w:t>,0 тыс. рублей.</w:t>
      </w:r>
    </w:p>
    <w:p w14:paraId="2E1061F7" w14:textId="77777777"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Объемы бюджетных средств носит прогнозный характер и подлежит ежегодному уточнению в установленном порядке при формировании бюджета сельского поселения.</w:t>
      </w:r>
    </w:p>
    <w:p w14:paraId="458AFDB9" w14:textId="77777777"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Сведения о ресурсном обеспечении муниципальной программы за счет средств бюджета сельского поселения приводятся в приложении № 1 к муниципальной Программе.</w:t>
      </w:r>
    </w:p>
    <w:p w14:paraId="00347681" w14:textId="77777777"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Перечень мероприятий муниципальной программы с указанием наименования мероприятия, исполнителей мероприятия, сроков их исполнения, источников финансирования и показателей результатов мероприятия по годам приводится в приложении № 2 к муниципальной Программе.</w:t>
      </w:r>
    </w:p>
    <w:p w14:paraId="77B2F399" w14:textId="77777777" w:rsidR="00440AC5" w:rsidRDefault="00440AC5" w:rsidP="00440AC5"/>
    <w:p w14:paraId="27383264" w14:textId="77777777" w:rsidR="00440AC5" w:rsidRDefault="00440AC5" w:rsidP="00440AC5">
      <w:pPr>
        <w:pStyle w:val="2"/>
        <w:rPr>
          <w:b/>
          <w:bCs/>
        </w:rPr>
      </w:pPr>
      <w:r>
        <w:rPr>
          <w:b/>
          <w:bCs/>
        </w:rPr>
        <w:t>5. Ожидаемые результаты муниципальной Программы</w:t>
      </w:r>
    </w:p>
    <w:p w14:paraId="31F1E74B" w14:textId="77777777" w:rsidR="00440AC5" w:rsidRDefault="00440AC5" w:rsidP="00440AC5"/>
    <w:p w14:paraId="2842EE3B" w14:textId="2F0592D2" w:rsidR="00440AC5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Реализация данной муниципальной Программы будет содействовать упорядочению землепользования, эффективному использованию и охране земель, восстановлению нарушенных земель и повышению экологической безопасности населения и качества его жизни, а также увеличению налогооблагаемой базы, которая даст эффект увеличения платежей за землю.</w:t>
      </w:r>
    </w:p>
    <w:p w14:paraId="03DE4355" w14:textId="00C9BA79" w:rsidR="00523436" w:rsidRDefault="00523436" w:rsidP="00440AC5">
      <w:pPr>
        <w:rPr>
          <w:rFonts w:ascii="Times New Roman" w:hAnsi="Times New Roman"/>
          <w:sz w:val="28"/>
          <w:szCs w:val="28"/>
        </w:rPr>
      </w:pPr>
    </w:p>
    <w:p w14:paraId="560355F9" w14:textId="59061D21" w:rsidR="00523436" w:rsidRDefault="00523436" w:rsidP="00440AC5">
      <w:pPr>
        <w:rPr>
          <w:rFonts w:ascii="Times New Roman" w:hAnsi="Times New Roman"/>
          <w:sz w:val="28"/>
          <w:szCs w:val="28"/>
        </w:rPr>
      </w:pPr>
    </w:p>
    <w:p w14:paraId="5A9860F7" w14:textId="77777777" w:rsidR="00523436" w:rsidRPr="004010F4" w:rsidRDefault="00523436" w:rsidP="00440AC5">
      <w:pPr>
        <w:rPr>
          <w:rFonts w:ascii="Times New Roman" w:hAnsi="Times New Roman"/>
          <w:sz w:val="28"/>
          <w:szCs w:val="28"/>
        </w:rPr>
      </w:pPr>
    </w:p>
    <w:p w14:paraId="2ABA19F0" w14:textId="77777777" w:rsidR="00440AC5" w:rsidRDefault="00440AC5" w:rsidP="00440AC5"/>
    <w:p w14:paraId="4081D11F" w14:textId="77777777" w:rsidR="00440AC5" w:rsidRDefault="00440AC5" w:rsidP="00440AC5">
      <w:pPr>
        <w:pStyle w:val="2"/>
        <w:rPr>
          <w:b/>
          <w:bCs/>
        </w:rPr>
      </w:pPr>
      <w:r>
        <w:rPr>
          <w:b/>
          <w:bCs/>
        </w:rPr>
        <w:t>6. Контроль за исполнением муниципальной Программы</w:t>
      </w:r>
    </w:p>
    <w:p w14:paraId="4F40704C" w14:textId="77777777" w:rsidR="00440AC5" w:rsidRDefault="00440AC5" w:rsidP="00440AC5"/>
    <w:p w14:paraId="7620EBDF" w14:textId="77777777"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>Контроль за исполнением муниципальной Программы осуществляет администрация сельского поселения, в пределах ее полномочий в соответствии с действующим законодательством.</w:t>
      </w:r>
    </w:p>
    <w:p w14:paraId="6805C92A" w14:textId="77777777" w:rsidR="00440AC5" w:rsidRDefault="00440AC5" w:rsidP="00440AC5"/>
    <w:p w14:paraId="4103338A" w14:textId="77777777" w:rsidR="00440AC5" w:rsidRDefault="00440AC5" w:rsidP="00440AC5">
      <w:pPr>
        <w:pStyle w:val="2"/>
        <w:rPr>
          <w:b/>
          <w:bCs/>
        </w:rPr>
      </w:pPr>
      <w:r>
        <w:rPr>
          <w:b/>
          <w:bCs/>
        </w:rPr>
        <w:t>7. Оценка планируемой эффективности муниципальной Программы</w:t>
      </w:r>
    </w:p>
    <w:p w14:paraId="32DD0276" w14:textId="77777777" w:rsidR="00440AC5" w:rsidRPr="004010F4" w:rsidRDefault="00440AC5" w:rsidP="00440AC5">
      <w:pPr>
        <w:rPr>
          <w:rFonts w:ascii="Times New Roman" w:hAnsi="Times New Roman"/>
          <w:sz w:val="28"/>
          <w:szCs w:val="28"/>
        </w:rPr>
      </w:pPr>
    </w:p>
    <w:p w14:paraId="63B42DB9" w14:textId="2FCD9309" w:rsidR="00665D38" w:rsidRDefault="00440AC5" w:rsidP="00440AC5">
      <w:pPr>
        <w:rPr>
          <w:rFonts w:ascii="Times New Roman" w:hAnsi="Times New Roman"/>
          <w:sz w:val="28"/>
          <w:szCs w:val="28"/>
        </w:rPr>
      </w:pPr>
      <w:r w:rsidRPr="004010F4">
        <w:rPr>
          <w:rFonts w:ascii="Times New Roman" w:hAnsi="Times New Roman"/>
          <w:sz w:val="28"/>
          <w:szCs w:val="28"/>
        </w:rPr>
        <w:t xml:space="preserve">Расчет планируемой оценки эффективности настоящей муниципальной Программы осуществляется в соответствии с постановлением администрации сельского поселения </w:t>
      </w:r>
      <w:r w:rsidR="00AF5423">
        <w:rPr>
          <w:rFonts w:ascii="Times New Roman" w:hAnsi="Times New Roman"/>
          <w:sz w:val="28"/>
          <w:szCs w:val="28"/>
        </w:rPr>
        <w:t>от 2</w:t>
      </w:r>
      <w:r w:rsidR="00772A19">
        <w:rPr>
          <w:rFonts w:ascii="Times New Roman" w:hAnsi="Times New Roman"/>
          <w:sz w:val="28"/>
          <w:szCs w:val="28"/>
        </w:rPr>
        <w:t>8</w:t>
      </w:r>
      <w:r w:rsidR="00665D38" w:rsidRPr="00665D38">
        <w:rPr>
          <w:rFonts w:ascii="Times New Roman" w:hAnsi="Times New Roman"/>
          <w:sz w:val="28"/>
          <w:szCs w:val="28"/>
        </w:rPr>
        <w:t>.09.20</w:t>
      </w:r>
      <w:r w:rsidR="00AF5423">
        <w:rPr>
          <w:rFonts w:ascii="Times New Roman" w:hAnsi="Times New Roman"/>
          <w:sz w:val="28"/>
          <w:szCs w:val="28"/>
        </w:rPr>
        <w:t>20</w:t>
      </w:r>
      <w:r w:rsidR="00665D38" w:rsidRPr="00665D38">
        <w:rPr>
          <w:rFonts w:ascii="Times New Roman" w:hAnsi="Times New Roman"/>
          <w:sz w:val="28"/>
          <w:szCs w:val="28"/>
        </w:rPr>
        <w:t xml:space="preserve">г. № </w:t>
      </w:r>
      <w:proofErr w:type="gramStart"/>
      <w:r w:rsidR="00772A19">
        <w:rPr>
          <w:rFonts w:ascii="Times New Roman" w:hAnsi="Times New Roman"/>
          <w:sz w:val="28"/>
          <w:szCs w:val="28"/>
        </w:rPr>
        <w:t>49</w:t>
      </w:r>
      <w:r w:rsidR="00665D38" w:rsidRPr="00665D38">
        <w:rPr>
          <w:rFonts w:ascii="Times New Roman" w:hAnsi="Times New Roman"/>
          <w:sz w:val="28"/>
          <w:szCs w:val="28"/>
        </w:rPr>
        <w:t xml:space="preserve">  «</w:t>
      </w:r>
      <w:proofErr w:type="gramEnd"/>
      <w:r w:rsidR="00665D38" w:rsidRPr="00665D38">
        <w:rPr>
          <w:rFonts w:ascii="Times New Roman" w:hAnsi="Times New Roman"/>
          <w:sz w:val="28"/>
          <w:szCs w:val="28"/>
        </w:rPr>
        <w:t>О</w:t>
      </w:r>
      <w:r w:rsidR="00AF5423">
        <w:rPr>
          <w:rFonts w:ascii="Times New Roman" w:hAnsi="Times New Roman"/>
          <w:sz w:val="28"/>
          <w:szCs w:val="28"/>
        </w:rPr>
        <w:t xml:space="preserve"> П</w:t>
      </w:r>
      <w:r w:rsidR="00665D38" w:rsidRPr="00665D38">
        <w:rPr>
          <w:rFonts w:ascii="Times New Roman" w:hAnsi="Times New Roman"/>
          <w:sz w:val="28"/>
          <w:szCs w:val="28"/>
        </w:rPr>
        <w:t>орядк</w:t>
      </w:r>
      <w:r w:rsidR="00AF5423">
        <w:rPr>
          <w:rFonts w:ascii="Times New Roman" w:hAnsi="Times New Roman"/>
          <w:sz w:val="28"/>
          <w:szCs w:val="28"/>
        </w:rPr>
        <w:t>е</w:t>
      </w:r>
      <w:r w:rsidR="00665D38" w:rsidRPr="00665D38">
        <w:rPr>
          <w:rFonts w:ascii="Times New Roman" w:hAnsi="Times New Roman"/>
          <w:sz w:val="28"/>
          <w:szCs w:val="28"/>
        </w:rPr>
        <w:t xml:space="preserve"> разработки, </w:t>
      </w:r>
      <w:r w:rsidR="00AF5423">
        <w:rPr>
          <w:rFonts w:ascii="Times New Roman" w:hAnsi="Times New Roman"/>
          <w:sz w:val="28"/>
          <w:szCs w:val="28"/>
        </w:rPr>
        <w:t xml:space="preserve">формирования, </w:t>
      </w:r>
      <w:r w:rsidR="00665D38" w:rsidRPr="00665D38">
        <w:rPr>
          <w:rFonts w:ascii="Times New Roman" w:hAnsi="Times New Roman"/>
          <w:sz w:val="28"/>
          <w:szCs w:val="28"/>
        </w:rPr>
        <w:t xml:space="preserve">реализации и проведения  оценки эффективности реализации муниципальных программ сельского поселения </w:t>
      </w:r>
      <w:proofErr w:type="spellStart"/>
      <w:r w:rsidR="00824C81"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 w:rsidR="00665D38" w:rsidRPr="00665D38">
        <w:rPr>
          <w:rFonts w:ascii="Times New Roman" w:hAnsi="Times New Roman"/>
          <w:sz w:val="28"/>
          <w:szCs w:val="28"/>
        </w:rPr>
        <w:t xml:space="preserve"> сельсовет Добринского муниципального района</w:t>
      </w:r>
      <w:r w:rsidR="00AF5423">
        <w:rPr>
          <w:rFonts w:ascii="Times New Roman" w:hAnsi="Times New Roman"/>
          <w:sz w:val="28"/>
          <w:szCs w:val="28"/>
        </w:rPr>
        <w:t xml:space="preserve"> Липецкой области</w:t>
      </w:r>
      <w:r w:rsidR="00665D38" w:rsidRPr="00665D38">
        <w:rPr>
          <w:rFonts w:ascii="Times New Roman" w:hAnsi="Times New Roman"/>
          <w:sz w:val="28"/>
          <w:szCs w:val="28"/>
        </w:rPr>
        <w:t>»</w:t>
      </w:r>
    </w:p>
    <w:p w14:paraId="124B0FA4" w14:textId="77777777" w:rsidR="00665D38" w:rsidRDefault="00665D38" w:rsidP="00440AC5">
      <w:pPr>
        <w:rPr>
          <w:rFonts w:ascii="Times New Roman" w:hAnsi="Times New Roman"/>
          <w:sz w:val="28"/>
          <w:szCs w:val="28"/>
        </w:rPr>
      </w:pPr>
    </w:p>
    <w:p w14:paraId="64A3BC99" w14:textId="77777777" w:rsidR="004010F4" w:rsidRDefault="004010F4" w:rsidP="00440AC5"/>
    <w:p w14:paraId="7887385C" w14:textId="77777777" w:rsidR="004010F4" w:rsidRDefault="004010F4" w:rsidP="00440AC5"/>
    <w:p w14:paraId="768A0825" w14:textId="77777777" w:rsidR="004010F4" w:rsidRDefault="004010F4" w:rsidP="00440AC5"/>
    <w:p w14:paraId="286774D8" w14:textId="77777777" w:rsidR="004010F4" w:rsidRDefault="004010F4" w:rsidP="00440AC5"/>
    <w:p w14:paraId="23FA509F" w14:textId="77777777" w:rsidR="004010F4" w:rsidRDefault="004010F4" w:rsidP="00440AC5"/>
    <w:p w14:paraId="54F3A88C" w14:textId="77777777" w:rsidR="004010F4" w:rsidRDefault="004010F4" w:rsidP="00440AC5"/>
    <w:p w14:paraId="2295D2F6" w14:textId="77777777" w:rsidR="004010F4" w:rsidRDefault="004010F4" w:rsidP="00440AC5"/>
    <w:p w14:paraId="68CAE182" w14:textId="77777777" w:rsidR="004010F4" w:rsidRDefault="004010F4" w:rsidP="00440AC5"/>
    <w:p w14:paraId="4A3A36A1" w14:textId="77777777" w:rsidR="004010F4" w:rsidRDefault="004010F4" w:rsidP="00440AC5"/>
    <w:p w14:paraId="364EA8BD" w14:textId="77777777" w:rsidR="004010F4" w:rsidRDefault="004010F4" w:rsidP="00440AC5"/>
    <w:p w14:paraId="02AC23DF" w14:textId="77777777" w:rsidR="004010F4" w:rsidRDefault="004010F4" w:rsidP="00440AC5"/>
    <w:p w14:paraId="20E8C0E2" w14:textId="77777777" w:rsidR="004010F4" w:rsidRDefault="004010F4" w:rsidP="00440AC5"/>
    <w:p w14:paraId="1C3C71A7" w14:textId="77777777" w:rsidR="004010F4" w:rsidRDefault="004010F4" w:rsidP="00440AC5"/>
    <w:p w14:paraId="55E0CC17" w14:textId="77777777" w:rsidR="004010F4" w:rsidRDefault="004010F4" w:rsidP="00440AC5"/>
    <w:p w14:paraId="2C025F94" w14:textId="77777777" w:rsidR="004010F4" w:rsidRDefault="004010F4" w:rsidP="00440AC5"/>
    <w:p w14:paraId="721986B5" w14:textId="77777777" w:rsidR="004010F4" w:rsidRDefault="004010F4" w:rsidP="00440AC5"/>
    <w:p w14:paraId="5851B4B4" w14:textId="77777777" w:rsidR="004010F4" w:rsidRDefault="004010F4" w:rsidP="00440AC5"/>
    <w:p w14:paraId="518E4D68" w14:textId="77777777" w:rsidR="004010F4" w:rsidRDefault="004010F4" w:rsidP="00440AC5"/>
    <w:p w14:paraId="5B3C7DD3" w14:textId="77777777" w:rsidR="004010F4" w:rsidRDefault="004010F4" w:rsidP="00440AC5"/>
    <w:p w14:paraId="3AB3E8D6" w14:textId="77777777" w:rsidR="004010F4" w:rsidRDefault="004010F4" w:rsidP="00440AC5"/>
    <w:p w14:paraId="22F823C6" w14:textId="77777777" w:rsidR="004010F4" w:rsidRDefault="004010F4" w:rsidP="00440AC5"/>
    <w:p w14:paraId="24812817" w14:textId="77777777" w:rsidR="004010F4" w:rsidRDefault="004010F4" w:rsidP="00440AC5"/>
    <w:p w14:paraId="09EBC6F0" w14:textId="77777777" w:rsidR="004010F4" w:rsidRDefault="004010F4" w:rsidP="00440AC5"/>
    <w:p w14:paraId="353B8ABA" w14:textId="77777777" w:rsidR="004010F4" w:rsidRDefault="004010F4" w:rsidP="00440AC5"/>
    <w:p w14:paraId="4845DB7C" w14:textId="77777777" w:rsidR="004010F4" w:rsidRDefault="004010F4" w:rsidP="00440AC5"/>
    <w:p w14:paraId="3B01FCB0" w14:textId="77777777" w:rsidR="004010F4" w:rsidRDefault="004010F4" w:rsidP="00440AC5"/>
    <w:p w14:paraId="5647C134" w14:textId="77777777" w:rsidR="004010F4" w:rsidRDefault="004010F4" w:rsidP="00440AC5"/>
    <w:p w14:paraId="19CBDCDB" w14:textId="77777777" w:rsidR="004010F4" w:rsidRDefault="004010F4" w:rsidP="00440AC5"/>
    <w:p w14:paraId="3CE485CA" w14:textId="77777777" w:rsidR="004010F4" w:rsidRDefault="004010F4" w:rsidP="00440AC5"/>
    <w:p w14:paraId="25ED741F" w14:textId="77777777" w:rsidR="004010F4" w:rsidRDefault="004010F4" w:rsidP="00440AC5"/>
    <w:p w14:paraId="218C85A8" w14:textId="77777777" w:rsidR="004010F4" w:rsidRDefault="004010F4" w:rsidP="00440AC5"/>
    <w:p w14:paraId="26F040F2" w14:textId="77777777" w:rsidR="004010F4" w:rsidRDefault="004010F4" w:rsidP="00440AC5"/>
    <w:p w14:paraId="69F83F41" w14:textId="77777777" w:rsidR="004010F4" w:rsidRDefault="004010F4" w:rsidP="00440AC5"/>
    <w:p w14:paraId="739F9B6B" w14:textId="77777777" w:rsidR="004010F4" w:rsidRDefault="004010F4" w:rsidP="00440AC5"/>
    <w:p w14:paraId="4D1A4CE9" w14:textId="77777777" w:rsidR="004010F4" w:rsidRDefault="004010F4" w:rsidP="00440AC5"/>
    <w:p w14:paraId="050555FF" w14:textId="77777777" w:rsidR="004010F4" w:rsidRDefault="004010F4" w:rsidP="004010F4">
      <w:pPr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</w:t>
      </w:r>
      <w:r w:rsidR="00440AC5" w:rsidRPr="004010F4">
        <w:rPr>
          <w:rFonts w:ascii="Times New Roman" w:hAnsi="Times New Roman"/>
        </w:rPr>
        <w:t>Приложение № 1</w:t>
      </w:r>
      <w:r w:rsidRPr="004010F4">
        <w:rPr>
          <w:rFonts w:ascii="Times New Roman" w:hAnsi="Times New Roman"/>
        </w:rPr>
        <w:t xml:space="preserve">                                                                                                               </w:t>
      </w:r>
      <w:r w:rsidR="00440AC5" w:rsidRPr="004010F4">
        <w:rPr>
          <w:rFonts w:ascii="Times New Roman" w:hAnsi="Times New Roman"/>
        </w:rPr>
        <w:t xml:space="preserve">к муниципальной программе </w:t>
      </w:r>
      <w:r w:rsidRPr="004010F4">
        <w:rPr>
          <w:rFonts w:ascii="Times New Roman" w:hAnsi="Times New Roman"/>
        </w:rPr>
        <w:t xml:space="preserve">                                                                                 </w:t>
      </w:r>
      <w:r>
        <w:rPr>
          <w:rFonts w:ascii="Times New Roman" w:hAnsi="Times New Roman"/>
        </w:rPr>
        <w:t xml:space="preserve">       </w:t>
      </w:r>
    </w:p>
    <w:p w14:paraId="38C0D8D3" w14:textId="08840759" w:rsidR="00440AC5" w:rsidRPr="004010F4" w:rsidRDefault="004010F4" w:rsidP="004010F4">
      <w:pPr>
        <w:ind w:firstLine="0"/>
        <w:jc w:val="right"/>
        <w:rPr>
          <w:rFonts w:ascii="Times New Roman" w:hAnsi="Times New Roman"/>
        </w:rPr>
      </w:pPr>
      <w:r>
        <w:rPr>
          <w:rStyle w:val="a3"/>
          <w:rFonts w:ascii="Times New Roman" w:hAnsi="Times New Roman"/>
          <w:b w:val="0"/>
          <w:color w:val="000000"/>
        </w:rPr>
        <w:t>«</w:t>
      </w:r>
      <w:r w:rsidRPr="004010F4">
        <w:rPr>
          <w:rStyle w:val="a3"/>
          <w:rFonts w:ascii="Times New Roman" w:hAnsi="Times New Roman"/>
          <w:b w:val="0"/>
          <w:color w:val="000000"/>
        </w:rPr>
        <w:t xml:space="preserve">Охрана земель сельскохозяйственного назначения, </w:t>
      </w:r>
      <w:r>
        <w:rPr>
          <w:rStyle w:val="a3"/>
          <w:rFonts w:ascii="Times New Roman" w:hAnsi="Times New Roman"/>
          <w:b w:val="0"/>
          <w:color w:val="000000"/>
        </w:rPr>
        <w:t xml:space="preserve">                                                             </w:t>
      </w:r>
      <w:r w:rsidRPr="004010F4">
        <w:rPr>
          <w:rStyle w:val="a3"/>
          <w:rFonts w:ascii="Times New Roman" w:hAnsi="Times New Roman"/>
          <w:b w:val="0"/>
          <w:color w:val="000000"/>
        </w:rPr>
        <w:t>находящихся в муниципальной собственности</w:t>
      </w:r>
      <w:r>
        <w:rPr>
          <w:rStyle w:val="a3"/>
          <w:rFonts w:ascii="Times New Roman" w:hAnsi="Times New Roman"/>
          <w:b w:val="0"/>
          <w:color w:val="000000"/>
        </w:rPr>
        <w:t xml:space="preserve">                                                                         </w:t>
      </w:r>
      <w:r w:rsidRPr="004010F4">
        <w:rPr>
          <w:rStyle w:val="a3"/>
          <w:rFonts w:ascii="Times New Roman" w:hAnsi="Times New Roman"/>
          <w:b w:val="0"/>
          <w:color w:val="000000"/>
        </w:rPr>
        <w:t xml:space="preserve"> сельского поселения  </w:t>
      </w:r>
      <w:proofErr w:type="spellStart"/>
      <w:r w:rsidR="00824C81">
        <w:rPr>
          <w:rStyle w:val="a3"/>
          <w:rFonts w:ascii="Times New Roman" w:hAnsi="Times New Roman"/>
          <w:b w:val="0"/>
          <w:color w:val="000000"/>
        </w:rPr>
        <w:t>Среднематренский</w:t>
      </w:r>
      <w:proofErr w:type="spellEnd"/>
      <w:r w:rsidRPr="004010F4">
        <w:rPr>
          <w:rStyle w:val="a3"/>
          <w:rFonts w:ascii="Times New Roman" w:hAnsi="Times New Roman"/>
          <w:b w:val="0"/>
          <w:color w:val="000000"/>
        </w:rPr>
        <w:t xml:space="preserve"> сельсовет </w:t>
      </w:r>
      <w:r>
        <w:rPr>
          <w:rStyle w:val="a3"/>
          <w:rFonts w:ascii="Times New Roman" w:hAnsi="Times New Roman"/>
          <w:b w:val="0"/>
          <w:color w:val="000000"/>
        </w:rPr>
        <w:t xml:space="preserve">                                                          </w:t>
      </w:r>
      <w:r w:rsidRPr="004010F4">
        <w:rPr>
          <w:rStyle w:val="a3"/>
          <w:rFonts w:ascii="Times New Roman" w:hAnsi="Times New Roman"/>
          <w:b w:val="0"/>
          <w:color w:val="000000"/>
        </w:rPr>
        <w:t xml:space="preserve">Добринского муниципального района  </w:t>
      </w:r>
      <w:r>
        <w:rPr>
          <w:rStyle w:val="a3"/>
          <w:rFonts w:ascii="Times New Roman" w:hAnsi="Times New Roman"/>
          <w:b w:val="0"/>
          <w:color w:val="000000"/>
        </w:rPr>
        <w:t xml:space="preserve">                                                                                    </w:t>
      </w:r>
      <w:r w:rsidRPr="004010F4">
        <w:rPr>
          <w:rStyle w:val="a3"/>
          <w:rFonts w:ascii="Times New Roman" w:hAnsi="Times New Roman"/>
          <w:b w:val="0"/>
          <w:color w:val="000000"/>
        </w:rPr>
        <w:t>Липецкой области</w:t>
      </w:r>
      <w:r>
        <w:rPr>
          <w:rStyle w:val="a3"/>
          <w:rFonts w:ascii="Times New Roman" w:hAnsi="Times New Roman"/>
          <w:b w:val="0"/>
          <w:color w:val="000000"/>
        </w:rPr>
        <w:t xml:space="preserve"> </w:t>
      </w:r>
      <w:r w:rsidRPr="004010F4">
        <w:rPr>
          <w:rStyle w:val="a3"/>
          <w:rFonts w:ascii="Times New Roman" w:hAnsi="Times New Roman"/>
          <w:b w:val="0"/>
          <w:color w:val="000000"/>
        </w:rPr>
        <w:t xml:space="preserve">на </w:t>
      </w:r>
      <w:r w:rsidR="00AF5423">
        <w:rPr>
          <w:rStyle w:val="a3"/>
          <w:rFonts w:ascii="Times New Roman" w:hAnsi="Times New Roman"/>
          <w:b w:val="0"/>
          <w:color w:val="000000"/>
        </w:rPr>
        <w:t>202</w:t>
      </w:r>
      <w:r w:rsidR="00772A19">
        <w:rPr>
          <w:rStyle w:val="a3"/>
          <w:rFonts w:ascii="Times New Roman" w:hAnsi="Times New Roman"/>
          <w:b w:val="0"/>
          <w:color w:val="000000"/>
        </w:rPr>
        <w:t>3</w:t>
      </w:r>
      <w:r w:rsidR="00AF5423">
        <w:rPr>
          <w:rStyle w:val="a3"/>
          <w:rFonts w:ascii="Times New Roman" w:hAnsi="Times New Roman"/>
          <w:b w:val="0"/>
          <w:color w:val="000000"/>
        </w:rPr>
        <w:t>-202</w:t>
      </w:r>
      <w:r w:rsidR="00772A19">
        <w:rPr>
          <w:rStyle w:val="a3"/>
          <w:rFonts w:ascii="Times New Roman" w:hAnsi="Times New Roman"/>
          <w:b w:val="0"/>
          <w:color w:val="000000"/>
        </w:rPr>
        <w:t>5</w:t>
      </w:r>
      <w:r w:rsidRPr="004010F4">
        <w:rPr>
          <w:rStyle w:val="a3"/>
          <w:rFonts w:ascii="Times New Roman" w:hAnsi="Times New Roman"/>
          <w:b w:val="0"/>
          <w:color w:val="000000"/>
        </w:rPr>
        <w:t xml:space="preserve"> годы</w:t>
      </w:r>
      <w:r w:rsidRPr="004010F4">
        <w:rPr>
          <w:rFonts w:ascii="Times New Roman" w:hAnsi="Times New Roman"/>
        </w:rPr>
        <w:t xml:space="preserve">                                 </w:t>
      </w:r>
    </w:p>
    <w:p w14:paraId="594AF18A" w14:textId="77777777" w:rsidR="00440AC5" w:rsidRPr="00DA1E47" w:rsidRDefault="00440AC5" w:rsidP="00440AC5">
      <w:pPr>
        <w:rPr>
          <w:rFonts w:ascii="Times New Roman" w:hAnsi="Times New Roman"/>
        </w:rPr>
      </w:pPr>
    </w:p>
    <w:p w14:paraId="2B2121A3" w14:textId="31DD059B" w:rsidR="00440AC5" w:rsidRPr="00DA1E47" w:rsidRDefault="00440AC5" w:rsidP="00440AC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A1E47">
        <w:rPr>
          <w:rFonts w:ascii="Times New Roman" w:hAnsi="Times New Roman"/>
          <w:b/>
          <w:sz w:val="28"/>
          <w:szCs w:val="28"/>
        </w:rPr>
        <w:t xml:space="preserve">Ресурсное обеспечение реализации муниципальной программы «Использование и охрана земель на территории сельского поселения на </w:t>
      </w:r>
      <w:r w:rsidR="00AF5423">
        <w:rPr>
          <w:rFonts w:ascii="Times New Roman" w:hAnsi="Times New Roman"/>
          <w:b/>
          <w:sz w:val="28"/>
          <w:szCs w:val="28"/>
        </w:rPr>
        <w:t>202</w:t>
      </w:r>
      <w:r w:rsidR="00772A19">
        <w:rPr>
          <w:rFonts w:ascii="Times New Roman" w:hAnsi="Times New Roman"/>
          <w:b/>
          <w:sz w:val="28"/>
          <w:szCs w:val="28"/>
        </w:rPr>
        <w:t>3</w:t>
      </w:r>
      <w:r w:rsidR="00AF5423">
        <w:rPr>
          <w:rFonts w:ascii="Times New Roman" w:hAnsi="Times New Roman"/>
          <w:b/>
          <w:sz w:val="28"/>
          <w:szCs w:val="28"/>
        </w:rPr>
        <w:t>-202</w:t>
      </w:r>
      <w:r w:rsidR="00772A19">
        <w:rPr>
          <w:rFonts w:ascii="Times New Roman" w:hAnsi="Times New Roman"/>
          <w:b/>
          <w:sz w:val="28"/>
          <w:szCs w:val="28"/>
        </w:rPr>
        <w:t>5</w:t>
      </w:r>
      <w:r w:rsidRPr="00DA1E47">
        <w:rPr>
          <w:rFonts w:ascii="Times New Roman" w:hAnsi="Times New Roman"/>
          <w:b/>
          <w:sz w:val="28"/>
          <w:szCs w:val="28"/>
        </w:rPr>
        <w:t xml:space="preserve"> годы» за счет средств бюджета сельского поселения</w:t>
      </w:r>
    </w:p>
    <w:p w14:paraId="31143046" w14:textId="77777777" w:rsidR="00440AC5" w:rsidRPr="00DA1E47" w:rsidRDefault="00440AC5" w:rsidP="00440AC5">
      <w:pPr>
        <w:rPr>
          <w:rFonts w:ascii="Times New Roman" w:hAnsi="Times New Roman"/>
          <w:sz w:val="28"/>
          <w:szCs w:val="28"/>
        </w:rPr>
      </w:pPr>
    </w:p>
    <w:tbl>
      <w:tblPr>
        <w:tblW w:w="5730" w:type="pct"/>
        <w:tblInd w:w="-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77"/>
        <w:gridCol w:w="1932"/>
        <w:gridCol w:w="1902"/>
        <w:gridCol w:w="1904"/>
        <w:gridCol w:w="771"/>
        <w:gridCol w:w="364"/>
        <w:gridCol w:w="59"/>
        <w:gridCol w:w="434"/>
        <w:gridCol w:w="24"/>
        <w:gridCol w:w="318"/>
        <w:gridCol w:w="183"/>
        <w:gridCol w:w="142"/>
        <w:gridCol w:w="331"/>
        <w:gridCol w:w="684"/>
        <w:gridCol w:w="684"/>
        <w:gridCol w:w="684"/>
      </w:tblGrid>
      <w:tr w:rsidR="00440AC5" w:rsidRPr="00DA1E47" w14:paraId="7994CA6A" w14:textId="77777777" w:rsidTr="00FC5A01">
        <w:trPr>
          <w:trHeight w:val="20"/>
        </w:trPr>
        <w:tc>
          <w:tcPr>
            <w:tcW w:w="1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C0E6" w14:textId="77777777"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Ответственный исполнитель муниципальной программы</w:t>
            </w:r>
          </w:p>
        </w:tc>
        <w:tc>
          <w:tcPr>
            <w:tcW w:w="302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1EBC" w14:textId="77777777"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Администрация сельского поселения</w:t>
            </w:r>
          </w:p>
        </w:tc>
      </w:tr>
      <w:tr w:rsidR="00440AC5" w:rsidRPr="00DA1E47" w14:paraId="0DCFDD6B" w14:textId="77777777" w:rsidTr="00FC5A01">
        <w:trPr>
          <w:trHeight w:val="20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4695" w14:textId="77777777"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№</w:t>
            </w:r>
          </w:p>
          <w:p w14:paraId="436EA88E" w14:textId="77777777"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п/п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350B" w14:textId="77777777"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Статус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983A" w14:textId="77777777"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Наименование муниципальной программы, подпрограммы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A982" w14:textId="77777777"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Ответственный исполнитель, соисполнитель, подпрограммы, ДЦП</w:t>
            </w:r>
          </w:p>
        </w:tc>
        <w:tc>
          <w:tcPr>
            <w:tcW w:w="12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FC228" w14:textId="77777777"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9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61E2" w14:textId="77777777"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Расходы бюджета сельского поселения, тыс. рублей</w:t>
            </w:r>
          </w:p>
        </w:tc>
      </w:tr>
      <w:tr w:rsidR="00440AC5" w:rsidRPr="00DA1E47" w14:paraId="4D0F002C" w14:textId="77777777" w:rsidTr="00FC5A0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FBD4" w14:textId="77777777"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006E" w14:textId="77777777"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6516" w14:textId="77777777"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6D0C3" w14:textId="77777777"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A588" w14:textId="77777777"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ГРБС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F9F8" w14:textId="77777777"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Рз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F7557" w14:textId="77777777"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Пр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540B4" w14:textId="77777777"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ЦС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018C6" w14:textId="77777777"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ВР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4689" w14:textId="29EBD44F" w:rsidR="00440AC5" w:rsidRPr="00DA1E47" w:rsidRDefault="00440AC5" w:rsidP="00AF5423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20</w:t>
            </w:r>
            <w:r w:rsidR="00AF5423">
              <w:rPr>
                <w:rFonts w:ascii="Times New Roman" w:hAnsi="Times New Roman"/>
              </w:rPr>
              <w:t>2</w:t>
            </w:r>
            <w:r w:rsidR="00824C81">
              <w:rPr>
                <w:rFonts w:ascii="Times New Roman" w:hAnsi="Times New Roman"/>
              </w:rPr>
              <w:t>3</w:t>
            </w:r>
            <w:r w:rsidRPr="00DA1E47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D11C" w14:textId="4BB68888" w:rsidR="00440AC5" w:rsidRPr="00DA1E47" w:rsidRDefault="00440AC5" w:rsidP="00AF5423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20</w:t>
            </w:r>
            <w:r w:rsidR="00AF5423">
              <w:rPr>
                <w:rFonts w:ascii="Times New Roman" w:hAnsi="Times New Roman"/>
              </w:rPr>
              <w:t>2</w:t>
            </w:r>
            <w:r w:rsidR="00824C81">
              <w:rPr>
                <w:rFonts w:ascii="Times New Roman" w:hAnsi="Times New Roman"/>
              </w:rPr>
              <w:t>4</w:t>
            </w:r>
            <w:r w:rsidRPr="00DA1E47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E2C1" w14:textId="147D98B6" w:rsidR="00440AC5" w:rsidRPr="00DA1E47" w:rsidRDefault="00440AC5" w:rsidP="00AF5423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20</w:t>
            </w:r>
            <w:r w:rsidR="00FC5A01" w:rsidRPr="00DA1E47">
              <w:rPr>
                <w:rFonts w:ascii="Times New Roman" w:hAnsi="Times New Roman"/>
              </w:rPr>
              <w:t>2</w:t>
            </w:r>
            <w:r w:rsidR="00824C81">
              <w:rPr>
                <w:rFonts w:ascii="Times New Roman" w:hAnsi="Times New Roman"/>
              </w:rPr>
              <w:t>5</w:t>
            </w:r>
            <w:r w:rsidRPr="00DA1E47">
              <w:rPr>
                <w:rFonts w:ascii="Times New Roman" w:hAnsi="Times New Roman"/>
              </w:rPr>
              <w:t xml:space="preserve"> г.</w:t>
            </w:r>
          </w:p>
        </w:tc>
      </w:tr>
      <w:tr w:rsidR="00440AC5" w:rsidRPr="00DA1E47" w14:paraId="7DD76E3F" w14:textId="77777777" w:rsidTr="00FC5A0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6DB4" w14:textId="77777777"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B646F" w14:textId="77777777"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F28F" w14:textId="77777777"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1193" w14:textId="77777777"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4DBAA" w14:textId="77777777"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Код классификации источников финансирования дефицита бюджета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E97E" w14:textId="77777777"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95BBD" w14:textId="77777777"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611D" w14:textId="77777777"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440AC5" w:rsidRPr="00DA1E47" w14:paraId="11CD7209" w14:textId="77777777" w:rsidTr="00FC5A01">
        <w:trPr>
          <w:trHeight w:val="2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D697C" w14:textId="77777777"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AAF7" w14:textId="77777777"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F954E" w14:textId="77777777"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A76E" w14:textId="77777777"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4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6F57C" w14:textId="77777777"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5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47DAD" w14:textId="77777777"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6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116B" w14:textId="77777777"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7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F8DB" w14:textId="77777777"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D23B" w14:textId="77777777"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1820" w14:textId="77777777"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1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D2C50" w14:textId="77777777"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1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C4BF" w14:textId="77777777"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12</w:t>
            </w:r>
          </w:p>
        </w:tc>
      </w:tr>
      <w:tr w:rsidR="00440AC5" w:rsidRPr="00DA1E47" w14:paraId="369D3B1D" w14:textId="77777777" w:rsidTr="00FC5A01">
        <w:trPr>
          <w:trHeight w:val="20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81EA" w14:textId="77777777"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A972" w14:textId="77777777"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4DFB" w14:textId="11CA0B69" w:rsidR="00440AC5" w:rsidRPr="00DA1E47" w:rsidRDefault="00440AC5" w:rsidP="00FC5A01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 xml:space="preserve">Использование и охрана земель на территории сельского поселения на </w:t>
            </w:r>
            <w:r w:rsidR="00AF5423">
              <w:rPr>
                <w:rFonts w:ascii="Times New Roman" w:eastAsia="Calibri" w:hAnsi="Times New Roman"/>
              </w:rPr>
              <w:t>202</w:t>
            </w:r>
            <w:r w:rsidR="00772A19">
              <w:rPr>
                <w:rFonts w:ascii="Times New Roman" w:eastAsia="Calibri" w:hAnsi="Times New Roman"/>
              </w:rPr>
              <w:t>3</w:t>
            </w:r>
            <w:r w:rsidR="00AF5423">
              <w:rPr>
                <w:rFonts w:ascii="Times New Roman" w:eastAsia="Calibri" w:hAnsi="Times New Roman"/>
              </w:rPr>
              <w:t>-202</w:t>
            </w:r>
            <w:r w:rsidR="00772A19">
              <w:rPr>
                <w:rFonts w:ascii="Times New Roman" w:eastAsia="Calibri" w:hAnsi="Times New Roman"/>
              </w:rPr>
              <w:t>5</w:t>
            </w:r>
            <w:r w:rsidRPr="00DA1E47">
              <w:rPr>
                <w:rFonts w:ascii="Times New Roman" w:eastAsia="Calibri" w:hAnsi="Times New Roman"/>
              </w:rPr>
              <w:t xml:space="preserve"> годы»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5619" w14:textId="77777777"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всего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D499" w14:textId="2DD49097" w:rsidR="00440AC5" w:rsidRPr="00DA1E47" w:rsidRDefault="00440AC5" w:rsidP="00AF5423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91</w:t>
            </w:r>
            <w:r w:rsidR="00BB0275">
              <w:rPr>
                <w:rFonts w:ascii="Times New Roman" w:hAnsi="Times New Roman"/>
              </w:rPr>
              <w:t>6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0D16A" w14:textId="77777777"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X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B590" w14:textId="77777777"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X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17ED" w14:textId="77777777"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X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A4EF" w14:textId="77777777"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2364" w14:textId="77777777"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8081" w14:textId="77777777"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B225" w14:textId="77777777"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</w:p>
        </w:tc>
      </w:tr>
      <w:tr w:rsidR="00440AC5" w:rsidRPr="00DA1E47" w14:paraId="4C3A0249" w14:textId="77777777" w:rsidTr="00FC5A0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1A32C" w14:textId="77777777"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AE71" w14:textId="77777777" w:rsidR="00440AC5" w:rsidRPr="00DA1E47" w:rsidRDefault="00440AC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A0EA1" w14:textId="77777777" w:rsidR="00440AC5" w:rsidRPr="00DA1E47" w:rsidRDefault="00440AC5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E76A" w14:textId="77777777"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ответственный исполнитель – администрация сельского поселения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DBECC" w14:textId="2B100758" w:rsidR="00440AC5" w:rsidRPr="00DA1E47" w:rsidRDefault="00440AC5" w:rsidP="00AF5423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91</w:t>
            </w:r>
            <w:r w:rsidR="00BB0275">
              <w:rPr>
                <w:rFonts w:ascii="Times New Roman" w:hAnsi="Times New Roman"/>
              </w:rPr>
              <w:t>6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8A87" w14:textId="77777777"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1E89" w14:textId="77777777"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17CF" w14:textId="77777777"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0FDA" w14:textId="77777777" w:rsidR="00440AC5" w:rsidRPr="00DA1E47" w:rsidRDefault="00440AC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231B" w14:textId="442FB3F6" w:rsidR="00440AC5" w:rsidRPr="00DA1E47" w:rsidRDefault="00824C8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A1E47">
              <w:rPr>
                <w:rFonts w:ascii="Times New Roman" w:hAnsi="Times New Roman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BCB8" w14:textId="3C1D9DDB" w:rsidR="00440AC5" w:rsidRPr="00DA1E47" w:rsidRDefault="00824C8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40AC5" w:rsidRPr="00DA1E47">
              <w:rPr>
                <w:rFonts w:ascii="Times New Roman" w:hAnsi="Times New Roman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A6B3" w14:textId="6D8B950A" w:rsidR="00440AC5" w:rsidRPr="00DA1E47" w:rsidRDefault="00824C8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40AC5" w:rsidRPr="00DA1E47">
              <w:rPr>
                <w:rFonts w:ascii="Times New Roman" w:hAnsi="Times New Roman"/>
              </w:rPr>
              <w:t>,0</w:t>
            </w:r>
          </w:p>
        </w:tc>
      </w:tr>
    </w:tbl>
    <w:p w14:paraId="68767B84" w14:textId="77777777" w:rsidR="00440AC5" w:rsidRDefault="00440AC5" w:rsidP="00440AC5">
      <w:pPr>
        <w:ind w:firstLine="0"/>
      </w:pPr>
    </w:p>
    <w:p w14:paraId="246D5E5B" w14:textId="77777777" w:rsidR="00440AC5" w:rsidRDefault="00440AC5" w:rsidP="00440AC5">
      <w:pPr>
        <w:ind w:firstLine="0"/>
      </w:pPr>
    </w:p>
    <w:p w14:paraId="12C99603" w14:textId="77777777" w:rsidR="00DA1E47" w:rsidRDefault="00DA1E47" w:rsidP="00440AC5">
      <w:pPr>
        <w:ind w:firstLine="0"/>
      </w:pPr>
    </w:p>
    <w:p w14:paraId="5A8CB978" w14:textId="77777777" w:rsidR="00DA1E47" w:rsidRDefault="00DA1E47" w:rsidP="00440AC5">
      <w:pPr>
        <w:ind w:firstLine="0"/>
      </w:pPr>
    </w:p>
    <w:p w14:paraId="63B41C44" w14:textId="77777777" w:rsidR="00DA1E47" w:rsidRDefault="00DA1E47" w:rsidP="00440AC5">
      <w:pPr>
        <w:ind w:firstLine="0"/>
      </w:pPr>
    </w:p>
    <w:p w14:paraId="0FAD3738" w14:textId="77777777" w:rsidR="00DA1E47" w:rsidRDefault="00DA1E47" w:rsidP="00440AC5">
      <w:pPr>
        <w:ind w:firstLine="0"/>
      </w:pPr>
    </w:p>
    <w:p w14:paraId="032C2302" w14:textId="77777777" w:rsidR="00DA1E47" w:rsidRDefault="00DA1E47" w:rsidP="00440AC5">
      <w:pPr>
        <w:ind w:firstLine="0"/>
      </w:pPr>
    </w:p>
    <w:p w14:paraId="4F47B807" w14:textId="77777777" w:rsidR="00DA1E47" w:rsidRDefault="00DA1E47" w:rsidP="00440AC5">
      <w:pPr>
        <w:ind w:firstLine="0"/>
      </w:pPr>
    </w:p>
    <w:p w14:paraId="0D6BB625" w14:textId="77777777" w:rsidR="00DA1E47" w:rsidRDefault="00DA1E47" w:rsidP="00440AC5">
      <w:pPr>
        <w:ind w:firstLine="0"/>
      </w:pPr>
    </w:p>
    <w:p w14:paraId="78376C80" w14:textId="77777777" w:rsidR="00DA1E47" w:rsidRDefault="00DA1E47" w:rsidP="00440AC5">
      <w:pPr>
        <w:ind w:firstLine="0"/>
      </w:pPr>
    </w:p>
    <w:p w14:paraId="014A5A26" w14:textId="77777777" w:rsidR="00DA1E47" w:rsidRDefault="00DA1E47" w:rsidP="00440AC5">
      <w:pPr>
        <w:ind w:firstLine="0"/>
      </w:pPr>
    </w:p>
    <w:p w14:paraId="1C7109CC" w14:textId="77777777" w:rsidR="00DA1E47" w:rsidRDefault="00DA1E47" w:rsidP="00440AC5">
      <w:pPr>
        <w:ind w:firstLine="0"/>
      </w:pPr>
    </w:p>
    <w:p w14:paraId="37918E1C" w14:textId="77777777" w:rsidR="00DA1E47" w:rsidRDefault="00DA1E47" w:rsidP="00440AC5">
      <w:pPr>
        <w:ind w:firstLine="0"/>
      </w:pPr>
    </w:p>
    <w:p w14:paraId="66059396" w14:textId="77777777" w:rsidR="00DA1E47" w:rsidRDefault="00DA1E47" w:rsidP="00440AC5">
      <w:pPr>
        <w:ind w:firstLine="0"/>
      </w:pPr>
    </w:p>
    <w:p w14:paraId="7EFBC7B1" w14:textId="77777777" w:rsidR="00DA1E47" w:rsidRDefault="00DA1E47" w:rsidP="00440AC5">
      <w:pPr>
        <w:ind w:firstLine="0"/>
      </w:pPr>
    </w:p>
    <w:p w14:paraId="1C28C837" w14:textId="77777777" w:rsidR="00DA1E47" w:rsidRDefault="00DA1E47" w:rsidP="00440AC5">
      <w:pPr>
        <w:ind w:firstLine="0"/>
      </w:pPr>
    </w:p>
    <w:p w14:paraId="6395A3A5" w14:textId="77777777" w:rsidR="00DA1E47" w:rsidRDefault="00DA1E47" w:rsidP="00440AC5">
      <w:pPr>
        <w:ind w:firstLine="0"/>
      </w:pPr>
    </w:p>
    <w:p w14:paraId="7EB3DD95" w14:textId="77777777" w:rsidR="00DA1E47" w:rsidRDefault="00DA1E47" w:rsidP="00440AC5">
      <w:pPr>
        <w:ind w:firstLine="0"/>
      </w:pPr>
    </w:p>
    <w:p w14:paraId="5548ABDE" w14:textId="77777777" w:rsidR="00DA1E47" w:rsidRDefault="00DA1E47" w:rsidP="00440AC5">
      <w:pPr>
        <w:ind w:firstLine="0"/>
      </w:pPr>
    </w:p>
    <w:p w14:paraId="5FF63E89" w14:textId="77777777" w:rsidR="00DA1E47" w:rsidRDefault="00DA1E47" w:rsidP="00440AC5">
      <w:pPr>
        <w:ind w:firstLine="0"/>
      </w:pPr>
    </w:p>
    <w:p w14:paraId="04C9F446" w14:textId="77777777" w:rsidR="00DA1E47" w:rsidRDefault="00DA1E47" w:rsidP="00DA1E47">
      <w:pPr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</w:t>
      </w:r>
      <w:r w:rsidRPr="004010F4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2</w:t>
      </w:r>
      <w:r w:rsidRPr="004010F4">
        <w:rPr>
          <w:rFonts w:ascii="Times New Roman" w:hAnsi="Times New Roman"/>
        </w:rPr>
        <w:t xml:space="preserve">                                                                                                               к муниципальной программе                                                                                  </w:t>
      </w:r>
      <w:r>
        <w:rPr>
          <w:rFonts w:ascii="Times New Roman" w:hAnsi="Times New Roman"/>
        </w:rPr>
        <w:t xml:space="preserve">       </w:t>
      </w:r>
    </w:p>
    <w:p w14:paraId="52ACE77D" w14:textId="16559A4B" w:rsidR="00DA1E47" w:rsidRDefault="00DA1E47" w:rsidP="00DA1E47">
      <w:pPr>
        <w:ind w:firstLine="0"/>
        <w:jc w:val="right"/>
        <w:rPr>
          <w:rFonts w:ascii="Times New Roman" w:hAnsi="Times New Roman"/>
        </w:rPr>
      </w:pPr>
      <w:r>
        <w:rPr>
          <w:rStyle w:val="a3"/>
          <w:rFonts w:ascii="Times New Roman" w:hAnsi="Times New Roman"/>
          <w:b w:val="0"/>
          <w:color w:val="000000"/>
        </w:rPr>
        <w:t>«</w:t>
      </w:r>
      <w:r w:rsidRPr="004010F4">
        <w:rPr>
          <w:rStyle w:val="a3"/>
          <w:rFonts w:ascii="Times New Roman" w:hAnsi="Times New Roman"/>
          <w:b w:val="0"/>
          <w:color w:val="000000"/>
        </w:rPr>
        <w:t xml:space="preserve">Охрана земель сельскохозяйственного </w:t>
      </w:r>
      <w:proofErr w:type="gramStart"/>
      <w:r w:rsidRPr="004010F4">
        <w:rPr>
          <w:rStyle w:val="a3"/>
          <w:rFonts w:ascii="Times New Roman" w:hAnsi="Times New Roman"/>
          <w:b w:val="0"/>
          <w:color w:val="000000"/>
        </w:rPr>
        <w:t xml:space="preserve">назначения, </w:t>
      </w:r>
      <w:r>
        <w:rPr>
          <w:rStyle w:val="a3"/>
          <w:rFonts w:ascii="Times New Roman" w:hAnsi="Times New Roman"/>
          <w:b w:val="0"/>
          <w:color w:val="000000"/>
        </w:rPr>
        <w:t xml:space="preserve">  </w:t>
      </w:r>
      <w:proofErr w:type="gramEnd"/>
      <w:r>
        <w:rPr>
          <w:rStyle w:val="a3"/>
          <w:rFonts w:ascii="Times New Roman" w:hAnsi="Times New Roman"/>
          <w:b w:val="0"/>
          <w:color w:val="000000"/>
        </w:rPr>
        <w:t xml:space="preserve">                                                           </w:t>
      </w:r>
      <w:r w:rsidRPr="004010F4">
        <w:rPr>
          <w:rStyle w:val="a3"/>
          <w:rFonts w:ascii="Times New Roman" w:hAnsi="Times New Roman"/>
          <w:b w:val="0"/>
          <w:color w:val="000000"/>
        </w:rPr>
        <w:t>находящихся в муниципальной собственности</w:t>
      </w:r>
      <w:r>
        <w:rPr>
          <w:rStyle w:val="a3"/>
          <w:rFonts w:ascii="Times New Roman" w:hAnsi="Times New Roman"/>
          <w:b w:val="0"/>
          <w:color w:val="000000"/>
        </w:rPr>
        <w:t xml:space="preserve">                                                                         </w:t>
      </w:r>
      <w:r w:rsidRPr="004010F4">
        <w:rPr>
          <w:rStyle w:val="a3"/>
          <w:rFonts w:ascii="Times New Roman" w:hAnsi="Times New Roman"/>
          <w:b w:val="0"/>
          <w:color w:val="000000"/>
        </w:rPr>
        <w:t xml:space="preserve"> сельского поселения  </w:t>
      </w:r>
      <w:proofErr w:type="spellStart"/>
      <w:r w:rsidR="00824C81">
        <w:rPr>
          <w:rStyle w:val="a3"/>
          <w:rFonts w:ascii="Times New Roman" w:hAnsi="Times New Roman"/>
          <w:b w:val="0"/>
          <w:color w:val="000000"/>
        </w:rPr>
        <w:t>Среднематренский</w:t>
      </w:r>
      <w:proofErr w:type="spellEnd"/>
      <w:r w:rsidRPr="004010F4">
        <w:rPr>
          <w:rStyle w:val="a3"/>
          <w:rFonts w:ascii="Times New Roman" w:hAnsi="Times New Roman"/>
          <w:b w:val="0"/>
          <w:color w:val="000000"/>
        </w:rPr>
        <w:t xml:space="preserve"> сельсовет </w:t>
      </w:r>
      <w:r>
        <w:rPr>
          <w:rStyle w:val="a3"/>
          <w:rFonts w:ascii="Times New Roman" w:hAnsi="Times New Roman"/>
          <w:b w:val="0"/>
          <w:color w:val="000000"/>
        </w:rPr>
        <w:t xml:space="preserve">                                                          </w:t>
      </w:r>
      <w:r w:rsidRPr="004010F4">
        <w:rPr>
          <w:rStyle w:val="a3"/>
          <w:rFonts w:ascii="Times New Roman" w:hAnsi="Times New Roman"/>
          <w:b w:val="0"/>
          <w:color w:val="000000"/>
        </w:rPr>
        <w:t xml:space="preserve">Добринского муниципального района  </w:t>
      </w:r>
      <w:r>
        <w:rPr>
          <w:rStyle w:val="a3"/>
          <w:rFonts w:ascii="Times New Roman" w:hAnsi="Times New Roman"/>
          <w:b w:val="0"/>
          <w:color w:val="000000"/>
        </w:rPr>
        <w:t xml:space="preserve">                                                                                    </w:t>
      </w:r>
      <w:r w:rsidRPr="004010F4">
        <w:rPr>
          <w:rStyle w:val="a3"/>
          <w:rFonts w:ascii="Times New Roman" w:hAnsi="Times New Roman"/>
          <w:b w:val="0"/>
          <w:color w:val="000000"/>
        </w:rPr>
        <w:t>Липецкой области</w:t>
      </w:r>
      <w:r>
        <w:rPr>
          <w:rStyle w:val="a3"/>
          <w:rFonts w:ascii="Times New Roman" w:hAnsi="Times New Roman"/>
          <w:b w:val="0"/>
          <w:color w:val="000000"/>
        </w:rPr>
        <w:t xml:space="preserve"> </w:t>
      </w:r>
      <w:r w:rsidRPr="004010F4">
        <w:rPr>
          <w:rStyle w:val="a3"/>
          <w:rFonts w:ascii="Times New Roman" w:hAnsi="Times New Roman"/>
          <w:b w:val="0"/>
          <w:color w:val="000000"/>
        </w:rPr>
        <w:t xml:space="preserve">на </w:t>
      </w:r>
      <w:r w:rsidR="00AF5423">
        <w:rPr>
          <w:rStyle w:val="a3"/>
          <w:rFonts w:ascii="Times New Roman" w:hAnsi="Times New Roman"/>
          <w:b w:val="0"/>
          <w:color w:val="000000"/>
        </w:rPr>
        <w:t>202</w:t>
      </w:r>
      <w:r w:rsidR="00772A19">
        <w:rPr>
          <w:rStyle w:val="a3"/>
          <w:rFonts w:ascii="Times New Roman" w:hAnsi="Times New Roman"/>
          <w:b w:val="0"/>
          <w:color w:val="000000"/>
        </w:rPr>
        <w:t>3</w:t>
      </w:r>
      <w:r w:rsidR="00AF5423">
        <w:rPr>
          <w:rStyle w:val="a3"/>
          <w:rFonts w:ascii="Times New Roman" w:hAnsi="Times New Roman"/>
          <w:b w:val="0"/>
          <w:color w:val="000000"/>
        </w:rPr>
        <w:t>-202</w:t>
      </w:r>
      <w:r w:rsidR="00772A19">
        <w:rPr>
          <w:rStyle w:val="a3"/>
          <w:rFonts w:ascii="Times New Roman" w:hAnsi="Times New Roman"/>
          <w:b w:val="0"/>
          <w:color w:val="000000"/>
        </w:rPr>
        <w:t>5</w:t>
      </w:r>
      <w:r w:rsidRPr="004010F4">
        <w:rPr>
          <w:rStyle w:val="a3"/>
          <w:rFonts w:ascii="Times New Roman" w:hAnsi="Times New Roman"/>
          <w:b w:val="0"/>
          <w:color w:val="000000"/>
        </w:rPr>
        <w:t xml:space="preserve"> годы</w:t>
      </w:r>
      <w:r>
        <w:rPr>
          <w:rStyle w:val="a3"/>
          <w:rFonts w:ascii="Times New Roman" w:hAnsi="Times New Roman"/>
          <w:b w:val="0"/>
          <w:color w:val="000000"/>
        </w:rPr>
        <w:t>»</w:t>
      </w:r>
      <w:r w:rsidRPr="004010F4">
        <w:rPr>
          <w:rFonts w:ascii="Times New Roman" w:hAnsi="Times New Roman"/>
        </w:rPr>
        <w:t xml:space="preserve">   </w:t>
      </w:r>
    </w:p>
    <w:p w14:paraId="4E3979E1" w14:textId="77777777" w:rsidR="00DA1E47" w:rsidRDefault="00DA1E47" w:rsidP="00DA1E47">
      <w:pPr>
        <w:ind w:firstLine="0"/>
        <w:jc w:val="right"/>
        <w:rPr>
          <w:rFonts w:ascii="Times New Roman" w:hAnsi="Times New Roman"/>
        </w:rPr>
      </w:pPr>
    </w:p>
    <w:p w14:paraId="0E0593EB" w14:textId="77777777" w:rsidR="00DA1E47" w:rsidRPr="004010F4" w:rsidRDefault="00DA1E47" w:rsidP="00DA1E47">
      <w:pPr>
        <w:ind w:firstLine="0"/>
        <w:jc w:val="right"/>
        <w:rPr>
          <w:rFonts w:ascii="Times New Roman" w:hAnsi="Times New Roman"/>
        </w:rPr>
      </w:pPr>
      <w:r w:rsidRPr="004010F4">
        <w:rPr>
          <w:rFonts w:ascii="Times New Roman" w:hAnsi="Times New Roman"/>
        </w:rPr>
        <w:t xml:space="preserve">                              </w:t>
      </w:r>
    </w:p>
    <w:p w14:paraId="0708566C" w14:textId="41AD732B" w:rsidR="00DA1E47" w:rsidRPr="00DA1E47" w:rsidRDefault="00440AC5" w:rsidP="00DA1E47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A1E47">
        <w:rPr>
          <w:rFonts w:ascii="Times New Roman" w:hAnsi="Times New Roman"/>
          <w:b/>
          <w:sz w:val="28"/>
          <w:szCs w:val="28"/>
        </w:rPr>
        <w:t xml:space="preserve">Перечень мероприятий муниципальной программы сельского поселения </w:t>
      </w:r>
      <w:proofErr w:type="spellStart"/>
      <w:r w:rsidR="00824C81">
        <w:rPr>
          <w:rFonts w:ascii="Times New Roman" w:hAnsi="Times New Roman"/>
          <w:b/>
          <w:sz w:val="28"/>
          <w:szCs w:val="28"/>
        </w:rPr>
        <w:t>Среднематренский</w:t>
      </w:r>
      <w:proofErr w:type="spellEnd"/>
      <w:r w:rsidR="00DA1E47" w:rsidRPr="00DA1E47">
        <w:rPr>
          <w:rFonts w:ascii="Times New Roman" w:hAnsi="Times New Roman"/>
          <w:b/>
          <w:sz w:val="28"/>
          <w:szCs w:val="28"/>
        </w:rPr>
        <w:t xml:space="preserve"> сельсовет </w:t>
      </w:r>
      <w:r w:rsidRPr="00DA1E47">
        <w:rPr>
          <w:rFonts w:ascii="Times New Roman" w:hAnsi="Times New Roman"/>
          <w:b/>
          <w:sz w:val="28"/>
          <w:szCs w:val="28"/>
        </w:rPr>
        <w:t>«</w:t>
      </w:r>
      <w:r w:rsidR="00DA1E47" w:rsidRPr="00DA1E47">
        <w:rPr>
          <w:rStyle w:val="a3"/>
          <w:rFonts w:ascii="Times New Roman" w:hAnsi="Times New Roman"/>
          <w:color w:val="000000"/>
          <w:sz w:val="28"/>
          <w:szCs w:val="28"/>
        </w:rPr>
        <w:t xml:space="preserve">Охрана земель сельскохозяйственного назначения, находящихся в муниципальной собственности                                                                          сельского </w:t>
      </w:r>
      <w:proofErr w:type="gramStart"/>
      <w:r w:rsidR="00DA1E47" w:rsidRPr="00DA1E47">
        <w:rPr>
          <w:rStyle w:val="a3"/>
          <w:rFonts w:ascii="Times New Roman" w:hAnsi="Times New Roman"/>
          <w:color w:val="000000"/>
          <w:sz w:val="28"/>
          <w:szCs w:val="28"/>
        </w:rPr>
        <w:t>поселения  </w:t>
      </w:r>
      <w:proofErr w:type="spellStart"/>
      <w:r w:rsidR="00824C81">
        <w:rPr>
          <w:rStyle w:val="a3"/>
          <w:rFonts w:ascii="Times New Roman" w:hAnsi="Times New Roman"/>
          <w:color w:val="000000"/>
          <w:sz w:val="28"/>
          <w:szCs w:val="28"/>
        </w:rPr>
        <w:t>Среднематренский</w:t>
      </w:r>
      <w:proofErr w:type="spellEnd"/>
      <w:proofErr w:type="gramEnd"/>
      <w:r w:rsidR="00DA1E47" w:rsidRPr="00DA1E47">
        <w:rPr>
          <w:rStyle w:val="a3"/>
          <w:rFonts w:ascii="Times New Roman" w:hAnsi="Times New Roman"/>
          <w:color w:val="000000"/>
          <w:sz w:val="28"/>
          <w:szCs w:val="28"/>
        </w:rPr>
        <w:t xml:space="preserve"> сельсовет Добринского муниципального района Липецкой области на </w:t>
      </w:r>
      <w:r w:rsidR="00AF5423">
        <w:rPr>
          <w:rStyle w:val="a3"/>
          <w:rFonts w:ascii="Times New Roman" w:hAnsi="Times New Roman"/>
          <w:color w:val="000000"/>
          <w:sz w:val="28"/>
          <w:szCs w:val="28"/>
        </w:rPr>
        <w:t>202</w:t>
      </w:r>
      <w:r w:rsidR="00772A19">
        <w:rPr>
          <w:rStyle w:val="a3"/>
          <w:rFonts w:ascii="Times New Roman" w:hAnsi="Times New Roman"/>
          <w:color w:val="000000"/>
          <w:sz w:val="28"/>
          <w:szCs w:val="28"/>
        </w:rPr>
        <w:t>3</w:t>
      </w:r>
      <w:r w:rsidR="00AF5423">
        <w:rPr>
          <w:rStyle w:val="a3"/>
          <w:rFonts w:ascii="Times New Roman" w:hAnsi="Times New Roman"/>
          <w:color w:val="000000"/>
          <w:sz w:val="28"/>
          <w:szCs w:val="28"/>
        </w:rPr>
        <w:t>-202</w:t>
      </w:r>
      <w:r w:rsidR="00772A19">
        <w:rPr>
          <w:rStyle w:val="a3"/>
          <w:rFonts w:ascii="Times New Roman" w:hAnsi="Times New Roman"/>
          <w:color w:val="000000"/>
          <w:sz w:val="28"/>
          <w:szCs w:val="28"/>
        </w:rPr>
        <w:t>5</w:t>
      </w:r>
      <w:r w:rsidR="00DA1E47" w:rsidRPr="00DA1E47">
        <w:rPr>
          <w:rStyle w:val="a3"/>
          <w:rFonts w:ascii="Times New Roman" w:hAnsi="Times New Roman"/>
          <w:color w:val="000000"/>
          <w:sz w:val="28"/>
          <w:szCs w:val="28"/>
        </w:rPr>
        <w:t xml:space="preserve"> годы»</w:t>
      </w:r>
    </w:p>
    <w:p w14:paraId="65E81B9D" w14:textId="77777777" w:rsidR="00440AC5" w:rsidRDefault="00440AC5" w:rsidP="00440AC5">
      <w:pPr>
        <w:ind w:firstLine="0"/>
        <w:jc w:val="center"/>
        <w:rPr>
          <w:b/>
        </w:rPr>
      </w:pPr>
    </w:p>
    <w:p w14:paraId="14784096" w14:textId="77777777" w:rsidR="00440AC5" w:rsidRDefault="00440AC5" w:rsidP="00440AC5"/>
    <w:tbl>
      <w:tblPr>
        <w:tblW w:w="5898" w:type="pct"/>
        <w:tblInd w:w="-11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3"/>
        <w:gridCol w:w="2572"/>
        <w:gridCol w:w="1937"/>
        <w:gridCol w:w="803"/>
        <w:gridCol w:w="931"/>
        <w:gridCol w:w="855"/>
        <w:gridCol w:w="718"/>
        <w:gridCol w:w="734"/>
        <w:gridCol w:w="693"/>
        <w:gridCol w:w="707"/>
        <w:gridCol w:w="707"/>
      </w:tblGrid>
      <w:tr w:rsidR="00440AC5" w:rsidRPr="00DA1E47" w14:paraId="2DC6B06A" w14:textId="77777777" w:rsidTr="00BB0963"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527935" w14:textId="77777777"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 xml:space="preserve">№ 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00C15E" w14:textId="77777777"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Наименование мероприятия</w:t>
            </w:r>
          </w:p>
        </w:tc>
        <w:tc>
          <w:tcPr>
            <w:tcW w:w="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070830" w14:textId="77777777"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Исполнитель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D21FDB" w14:textId="77777777"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Ед. изм.</w:t>
            </w:r>
          </w:p>
        </w:tc>
        <w:tc>
          <w:tcPr>
            <w:tcW w:w="144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1D0FAB" w14:textId="77777777"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Объем финансовых средств из бюджета</w:t>
            </w:r>
            <w:r w:rsidRPr="00DA1E47">
              <w:rPr>
                <w:rFonts w:ascii="Times New Roman" w:hAnsi="Times New Roman"/>
              </w:rPr>
              <w:t xml:space="preserve"> </w:t>
            </w:r>
            <w:r w:rsidRPr="00DA1E47">
              <w:rPr>
                <w:rFonts w:ascii="Times New Roman" w:eastAsia="Calibri" w:hAnsi="Times New Roman"/>
              </w:rPr>
              <w:t>сельского поселения</w:t>
            </w:r>
          </w:p>
        </w:tc>
        <w:tc>
          <w:tcPr>
            <w:tcW w:w="9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EED74E" w14:textId="77777777"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Показатели результатов</w:t>
            </w:r>
          </w:p>
        </w:tc>
      </w:tr>
      <w:tr w:rsidR="00FC5A01" w:rsidRPr="00DA1E47" w14:paraId="27864D7B" w14:textId="77777777" w:rsidTr="00BB0963"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6AAD9F" w14:textId="77777777"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9381CF" w14:textId="77777777"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E79BE6" w14:textId="77777777"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5474C9" w14:textId="77777777"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111FA2" w14:textId="77777777" w:rsidR="00440AC5" w:rsidRPr="00DA1E47" w:rsidRDefault="00440AC5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F750CF" w14:textId="1878EAFE" w:rsidR="00440AC5" w:rsidRPr="00DA1E47" w:rsidRDefault="00AF5423" w:rsidP="00AF5423">
            <w:pPr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</w:t>
            </w:r>
            <w:r w:rsidR="00772A19">
              <w:rPr>
                <w:rFonts w:ascii="Times New Roman" w:eastAsia="Calibri" w:hAnsi="Times New Roman"/>
              </w:rPr>
              <w:t>3</w:t>
            </w:r>
            <w:r w:rsidR="00440AC5" w:rsidRPr="00DA1E47">
              <w:rPr>
                <w:rFonts w:ascii="Times New Roman" w:eastAsia="Calibri" w:hAnsi="Times New Roman"/>
              </w:rPr>
              <w:t xml:space="preserve"> год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E3EF90" w14:textId="19E489E7" w:rsidR="00440AC5" w:rsidRPr="00DA1E47" w:rsidRDefault="00FC5A01" w:rsidP="00AF5423">
            <w:pPr>
              <w:ind w:hanging="161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20</w:t>
            </w:r>
            <w:r w:rsidR="00AF5423">
              <w:rPr>
                <w:rFonts w:ascii="Times New Roman" w:eastAsia="Calibri" w:hAnsi="Times New Roman"/>
              </w:rPr>
              <w:t>2</w:t>
            </w:r>
            <w:r w:rsidR="00772A19">
              <w:rPr>
                <w:rFonts w:ascii="Times New Roman" w:eastAsia="Calibri" w:hAnsi="Times New Roman"/>
              </w:rPr>
              <w:t>4</w:t>
            </w:r>
            <w:r w:rsidR="00440AC5" w:rsidRPr="00DA1E47">
              <w:rPr>
                <w:rFonts w:ascii="Times New Roman" w:eastAsia="Calibri" w:hAnsi="Times New Roman"/>
              </w:rPr>
              <w:t xml:space="preserve"> год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6A4365" w14:textId="4995C7F2" w:rsidR="00440AC5" w:rsidRPr="00DA1E47" w:rsidRDefault="00440AC5" w:rsidP="00AF5423">
            <w:pPr>
              <w:ind w:left="-124"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20</w:t>
            </w:r>
            <w:r w:rsidR="00FC5A01" w:rsidRPr="00DA1E47">
              <w:rPr>
                <w:rFonts w:ascii="Times New Roman" w:eastAsia="Calibri" w:hAnsi="Times New Roman"/>
              </w:rPr>
              <w:t>2</w:t>
            </w:r>
            <w:r w:rsidR="00772A19">
              <w:rPr>
                <w:rFonts w:ascii="Times New Roman" w:eastAsia="Calibri" w:hAnsi="Times New Roman"/>
              </w:rPr>
              <w:t>5</w:t>
            </w:r>
            <w:r w:rsidRPr="00DA1E47">
              <w:rPr>
                <w:rFonts w:ascii="Times New Roman" w:eastAsia="Calibri" w:hAnsi="Times New Roman"/>
              </w:rPr>
              <w:t xml:space="preserve"> год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A882F5" w14:textId="186F15D3" w:rsidR="00440AC5" w:rsidRPr="00DA1E47" w:rsidRDefault="00440AC5" w:rsidP="00AF5423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20</w:t>
            </w:r>
            <w:r w:rsidR="00AF5423">
              <w:rPr>
                <w:rFonts w:ascii="Times New Roman" w:eastAsia="Calibri" w:hAnsi="Times New Roman"/>
              </w:rPr>
              <w:t>2</w:t>
            </w:r>
            <w:r w:rsidR="00772A19">
              <w:rPr>
                <w:rFonts w:ascii="Times New Roman" w:eastAsia="Calibri" w:hAnsi="Times New Roman"/>
              </w:rPr>
              <w:t>3</w:t>
            </w:r>
            <w:r w:rsidRPr="00DA1E47">
              <w:rPr>
                <w:rFonts w:ascii="Times New Roman" w:eastAsia="Calibri" w:hAnsi="Times New Roman"/>
              </w:rPr>
              <w:t xml:space="preserve"> год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B4E836" w14:textId="6CD63639" w:rsidR="00440AC5" w:rsidRPr="00DA1E47" w:rsidRDefault="00440AC5" w:rsidP="00AF5423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20</w:t>
            </w:r>
            <w:r w:rsidR="00AF5423">
              <w:rPr>
                <w:rFonts w:ascii="Times New Roman" w:eastAsia="Calibri" w:hAnsi="Times New Roman"/>
              </w:rPr>
              <w:t>2</w:t>
            </w:r>
            <w:r w:rsidR="00772A19">
              <w:rPr>
                <w:rFonts w:ascii="Times New Roman" w:eastAsia="Calibri" w:hAnsi="Times New Roman"/>
              </w:rPr>
              <w:t>4</w:t>
            </w:r>
            <w:r w:rsidRPr="00DA1E47">
              <w:rPr>
                <w:rFonts w:ascii="Times New Roman" w:eastAsia="Calibri" w:hAnsi="Times New Roman"/>
              </w:rPr>
              <w:br/>
              <w:t>год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3D5F86" w14:textId="08A4435C" w:rsidR="00440AC5" w:rsidRPr="00DA1E47" w:rsidRDefault="00440AC5" w:rsidP="00AF5423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20</w:t>
            </w:r>
            <w:r w:rsidR="00FC5A01" w:rsidRPr="00DA1E47">
              <w:rPr>
                <w:rFonts w:ascii="Times New Roman" w:eastAsia="Calibri" w:hAnsi="Times New Roman"/>
              </w:rPr>
              <w:t>2</w:t>
            </w:r>
            <w:r w:rsidR="00772A19">
              <w:rPr>
                <w:rFonts w:ascii="Times New Roman" w:eastAsia="Calibri" w:hAnsi="Times New Roman"/>
              </w:rPr>
              <w:t>5</w:t>
            </w:r>
            <w:r w:rsidRPr="00DA1E47">
              <w:rPr>
                <w:rFonts w:ascii="Times New Roman" w:eastAsia="Calibri" w:hAnsi="Times New Roman"/>
              </w:rPr>
              <w:t xml:space="preserve"> год</w:t>
            </w:r>
          </w:p>
        </w:tc>
      </w:tr>
      <w:tr w:rsidR="00DA1E47" w:rsidRPr="00DA1E47" w14:paraId="1F07804E" w14:textId="77777777" w:rsidTr="00BB0963"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572B31" w14:textId="77777777" w:rsidR="00DA1E47" w:rsidRPr="00DA1E47" w:rsidRDefault="00DA1E47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20E9E4" w14:textId="77777777" w:rsidR="00DA1E47" w:rsidRDefault="00DA1E47" w:rsidP="00BB0963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Организация  мероприятий по очистке территории сельского поселения от мусора</w:t>
            </w:r>
          </w:p>
          <w:p w14:paraId="3EB9A9AB" w14:textId="77777777" w:rsidR="00BB0963" w:rsidRPr="00DA1E47" w:rsidRDefault="00BB0963" w:rsidP="00BB0963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AED6CA" w14:textId="77777777" w:rsidR="00DA1E47" w:rsidRPr="00DA1E47" w:rsidRDefault="00DA1E47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Администрация сельского поселения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730323" w14:textId="77777777" w:rsidR="00DA1E47" w:rsidRPr="00DA1E47" w:rsidRDefault="00DA1E47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4C2403" w14:textId="5D992F9C" w:rsidR="00DA1E47" w:rsidRPr="00BB0963" w:rsidRDefault="00772A19" w:rsidP="00BB0963">
            <w:pPr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  <w:r w:rsidR="00DA1E47" w:rsidRPr="00BB0963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0E802D" w14:textId="7E9C23B9" w:rsidR="00DA1E47" w:rsidRPr="00BB0963" w:rsidRDefault="00772A19" w:rsidP="002D5680">
            <w:pPr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  <w:r w:rsidR="00DA1E47" w:rsidRPr="00BB0963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580633" w14:textId="0321B1E0" w:rsidR="00DA1E47" w:rsidRPr="00BB0963" w:rsidRDefault="00772A19" w:rsidP="000B0A43">
            <w:pPr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  <w:r w:rsidR="00DA1E47" w:rsidRPr="00BB0963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F2DA27" w14:textId="3DADE470" w:rsidR="00DA1E47" w:rsidRPr="00BB0963" w:rsidRDefault="00772A19" w:rsidP="006B6083">
            <w:pPr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  <w:r w:rsidR="00DA1E47" w:rsidRPr="00BB0963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7B4F5" w14:textId="77777777" w:rsidR="00DA1E47" w:rsidRPr="00BB0963" w:rsidRDefault="00DA1E47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5C39F" w14:textId="77777777" w:rsidR="00DA1E47" w:rsidRPr="00BB0963" w:rsidRDefault="00DA1E47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E491D" w14:textId="77777777" w:rsidR="00DA1E47" w:rsidRPr="00DA1E47" w:rsidRDefault="00DA1E47">
            <w:pPr>
              <w:ind w:firstLine="0"/>
              <w:rPr>
                <w:rFonts w:ascii="Times New Roman" w:eastAsia="Calibri" w:hAnsi="Times New Roman"/>
              </w:rPr>
            </w:pPr>
          </w:p>
        </w:tc>
      </w:tr>
      <w:tr w:rsidR="00DA1E47" w:rsidRPr="00DA1E47" w14:paraId="49B77D47" w14:textId="77777777" w:rsidTr="00BB0963"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D20598" w14:textId="77777777" w:rsidR="00DA1E47" w:rsidRPr="00DA1E47" w:rsidRDefault="00DA1E47">
            <w:pPr>
              <w:ind w:firstLine="0"/>
              <w:rPr>
                <w:rFonts w:ascii="Times New Roman" w:eastAsia="Calibri" w:hAnsi="Times New Roman"/>
              </w:rPr>
            </w:pPr>
            <w:r w:rsidRPr="00DA1E47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2DA066" w14:textId="77777777" w:rsidR="00DA1E47" w:rsidRDefault="00DA1E47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Посадка кустарников и деревьев на участках подверженных водной эрозии, укрепление берегов в черте населенных пунктов</w:t>
            </w:r>
          </w:p>
          <w:p w14:paraId="5A6F5B2B" w14:textId="77777777" w:rsidR="00BB0963" w:rsidRPr="00DA1E47" w:rsidRDefault="00BB096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097308" w14:textId="77777777" w:rsidR="00DA1E47" w:rsidRPr="00DA1E47" w:rsidRDefault="00DA1E47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Администрация сельского поселения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8F081E" w14:textId="77777777" w:rsidR="00DA1E47" w:rsidRPr="00DA1E47" w:rsidRDefault="00DA1E47">
            <w:pPr>
              <w:ind w:firstLine="0"/>
              <w:rPr>
                <w:rFonts w:ascii="Times New Roman" w:hAnsi="Times New Roman"/>
              </w:rPr>
            </w:pPr>
            <w:r w:rsidRPr="00DA1E47">
              <w:rPr>
                <w:rFonts w:ascii="Times New Roman" w:hAnsi="Times New Roman"/>
              </w:rPr>
              <w:t>тыс. руб.</w:t>
            </w:r>
          </w:p>
        </w:tc>
        <w:tc>
          <w:tcPr>
            <w:tcW w:w="4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375DD0" w14:textId="44B80556" w:rsidR="00DA1E47" w:rsidRPr="00BB0963" w:rsidRDefault="00772A1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A1E47" w:rsidRPr="00BB0963">
              <w:rPr>
                <w:rFonts w:ascii="Times New Roman" w:hAnsi="Times New Roman"/>
              </w:rPr>
              <w:t>,0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16B23A" w14:textId="5125E77B" w:rsidR="00DA1E47" w:rsidRPr="00BB0963" w:rsidRDefault="00523436" w:rsidP="002D568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A1E47" w:rsidRPr="00BB0963">
              <w:rPr>
                <w:rFonts w:ascii="Times New Roman" w:hAnsi="Times New Roman"/>
              </w:rPr>
              <w:t>,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C047B7" w14:textId="4229BF3F" w:rsidR="00DA1E47" w:rsidRPr="00BB0963" w:rsidRDefault="00523436" w:rsidP="000B0A4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8C2E3E" w14:textId="08383C8A" w:rsidR="00DA1E47" w:rsidRPr="00BB0963" w:rsidRDefault="00523436" w:rsidP="006B608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A1E47" w:rsidRPr="00BB0963">
              <w:rPr>
                <w:rFonts w:ascii="Times New Roman" w:hAnsi="Times New Roman"/>
              </w:rPr>
              <w:t>,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6D69E" w14:textId="77777777" w:rsidR="00DA1E47" w:rsidRPr="00BB0963" w:rsidRDefault="00DA1E4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439ED" w14:textId="77777777" w:rsidR="00DA1E47" w:rsidRPr="00BB0963" w:rsidRDefault="00DA1E4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EFA5D" w14:textId="77777777" w:rsidR="00DA1E47" w:rsidRPr="00DA1E47" w:rsidRDefault="00DA1E47">
            <w:pPr>
              <w:ind w:firstLine="0"/>
              <w:rPr>
                <w:rFonts w:ascii="Times New Roman" w:hAnsi="Times New Roman"/>
              </w:rPr>
            </w:pPr>
          </w:p>
        </w:tc>
      </w:tr>
    </w:tbl>
    <w:p w14:paraId="1F4DEF2D" w14:textId="77777777" w:rsidR="00440AC5" w:rsidRDefault="00440AC5" w:rsidP="00440AC5"/>
    <w:p w14:paraId="0BDD57C9" w14:textId="77777777" w:rsidR="00CA42FF" w:rsidRDefault="00CA42FF"/>
    <w:sectPr w:rsidR="00CA4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AC5"/>
    <w:rsid w:val="000C2A6A"/>
    <w:rsid w:val="001273E9"/>
    <w:rsid w:val="00163F89"/>
    <w:rsid w:val="00167D27"/>
    <w:rsid w:val="001919D3"/>
    <w:rsid w:val="001978A5"/>
    <w:rsid w:val="001B7324"/>
    <w:rsid w:val="00264F72"/>
    <w:rsid w:val="002C4D6E"/>
    <w:rsid w:val="002E36BF"/>
    <w:rsid w:val="003958B8"/>
    <w:rsid w:val="004010F4"/>
    <w:rsid w:val="00410D10"/>
    <w:rsid w:val="00440AC5"/>
    <w:rsid w:val="0046382D"/>
    <w:rsid w:val="00476FCD"/>
    <w:rsid w:val="00496E82"/>
    <w:rsid w:val="004A0533"/>
    <w:rsid w:val="004D543A"/>
    <w:rsid w:val="004F3EF8"/>
    <w:rsid w:val="00523436"/>
    <w:rsid w:val="005D1C90"/>
    <w:rsid w:val="005E5832"/>
    <w:rsid w:val="00665D38"/>
    <w:rsid w:val="006E7201"/>
    <w:rsid w:val="007062F5"/>
    <w:rsid w:val="00772A19"/>
    <w:rsid w:val="007F053E"/>
    <w:rsid w:val="00824C81"/>
    <w:rsid w:val="00882C1F"/>
    <w:rsid w:val="00980DC7"/>
    <w:rsid w:val="00981F2E"/>
    <w:rsid w:val="009D6AF3"/>
    <w:rsid w:val="009F78DA"/>
    <w:rsid w:val="00AE70B9"/>
    <w:rsid w:val="00AF5423"/>
    <w:rsid w:val="00B84652"/>
    <w:rsid w:val="00BB0275"/>
    <w:rsid w:val="00BB0963"/>
    <w:rsid w:val="00BB1498"/>
    <w:rsid w:val="00BC52CB"/>
    <w:rsid w:val="00C24753"/>
    <w:rsid w:val="00C3453F"/>
    <w:rsid w:val="00C44540"/>
    <w:rsid w:val="00CA42FF"/>
    <w:rsid w:val="00CB6C36"/>
    <w:rsid w:val="00D330F2"/>
    <w:rsid w:val="00D35F0F"/>
    <w:rsid w:val="00D73303"/>
    <w:rsid w:val="00DA1E47"/>
    <w:rsid w:val="00E16B1F"/>
    <w:rsid w:val="00E231FF"/>
    <w:rsid w:val="00E31F82"/>
    <w:rsid w:val="00E80A6F"/>
    <w:rsid w:val="00EB0AA4"/>
    <w:rsid w:val="00F8495E"/>
    <w:rsid w:val="00F95D9E"/>
    <w:rsid w:val="00FC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F3C64"/>
  <w15:docId w15:val="{6E58315F-EF40-4FCC-B4B8-E747FFB13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440AC5"/>
    <w:pPr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440AC5"/>
    <w:pPr>
      <w:jc w:val="center"/>
      <w:outlineLvl w:val="0"/>
    </w:pPr>
    <w:rPr>
      <w:rFonts w:cs="Arial"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440AC5"/>
    <w:pPr>
      <w:jc w:val="center"/>
      <w:outlineLvl w:val="1"/>
    </w:pPr>
    <w:rPr>
      <w:rFonts w:cs="Arial"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84652"/>
    <w:rPr>
      <w:b/>
      <w:bCs/>
    </w:rPr>
  </w:style>
  <w:style w:type="character" w:styleId="a4">
    <w:name w:val="Emphasis"/>
    <w:uiPriority w:val="20"/>
    <w:qFormat/>
    <w:rsid w:val="00B84652"/>
    <w:rPr>
      <w:i/>
      <w:iCs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440AC5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440AC5"/>
    <w:rPr>
      <w:rFonts w:ascii="Arial" w:eastAsia="Times New Roman" w:hAnsi="Arial" w:cs="Arial"/>
      <w:iCs/>
      <w:sz w:val="30"/>
      <w:szCs w:val="28"/>
      <w:lang w:eastAsia="ru-RU"/>
    </w:rPr>
  </w:style>
  <w:style w:type="character" w:styleId="a5">
    <w:name w:val="Hyperlink"/>
    <w:semiHidden/>
    <w:unhideWhenUsed/>
    <w:rsid w:val="00440AC5"/>
    <w:rPr>
      <w:strike w:val="0"/>
      <w:dstrike w:val="0"/>
      <w:color w:val="0000FF"/>
      <w:u w:val="none"/>
      <w:effect w:val="none"/>
    </w:rPr>
  </w:style>
  <w:style w:type="paragraph" w:customStyle="1" w:styleId="Title">
    <w:name w:val="Title!Название НПА"/>
    <w:basedOn w:val="a"/>
    <w:rsid w:val="00440AC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167D27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4010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10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d4962688-22a1-4b75-934c-6d784de157f1.html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content\act\96e20c02-1b12-465a-b64c-24aa9227000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content\act\9cf2f1c3-393d-4051-a52d-9923b0e51c0c.html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13DC1-BE22-4991-8F23-2575C163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2196</Words>
  <Characters>1252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2-08-29T06:46:00Z</cp:lastPrinted>
  <dcterms:created xsi:type="dcterms:W3CDTF">2016-05-19T07:23:00Z</dcterms:created>
  <dcterms:modified xsi:type="dcterms:W3CDTF">2022-08-29T06:46:00Z</dcterms:modified>
</cp:coreProperties>
</file>